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37468" w14:textId="33DE3BFA" w:rsidR="00F3633F" w:rsidRDefault="00972CA6" w:rsidP="00EF59EB">
      <w:pPr>
        <w:spacing w:line="480" w:lineRule="exact"/>
        <w:jc w:val="center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b/>
          <w:sz w:val="32"/>
          <w:szCs w:val="32"/>
        </w:rPr>
        <w:t xml:space="preserve">   </w:t>
      </w:r>
      <w:r w:rsidR="00E4564D" w:rsidRPr="00972CA6">
        <w:rPr>
          <w:rFonts w:ascii="新細明體" w:hAnsi="新細明體" w:hint="eastAsia"/>
          <w:b/>
          <w:sz w:val="28"/>
          <w:szCs w:val="28"/>
        </w:rPr>
        <w:t>輔仁</w:t>
      </w:r>
      <w:r w:rsidR="000A0B04" w:rsidRPr="00972CA6">
        <w:rPr>
          <w:rFonts w:ascii="新細明體" w:hAnsi="新細明體" w:hint="eastAsia"/>
          <w:b/>
          <w:sz w:val="28"/>
          <w:szCs w:val="28"/>
        </w:rPr>
        <w:t xml:space="preserve">大學 </w:t>
      </w:r>
      <w:r w:rsidR="006075D4">
        <w:rPr>
          <w:rFonts w:ascii="新細明體" w:hAnsi="新細明體" w:hint="eastAsia"/>
          <w:b/>
          <w:sz w:val="28"/>
          <w:szCs w:val="28"/>
        </w:rPr>
        <w:t>11</w:t>
      </w:r>
      <w:r w:rsidR="00F22CD8">
        <w:rPr>
          <w:rFonts w:ascii="新細明體" w:hAnsi="新細明體" w:hint="eastAsia"/>
          <w:b/>
          <w:sz w:val="28"/>
          <w:szCs w:val="28"/>
        </w:rPr>
        <w:t>5</w:t>
      </w:r>
      <w:r w:rsidR="000A0B04" w:rsidRPr="00972CA6">
        <w:rPr>
          <w:rFonts w:ascii="新細明體" w:hAnsi="新細明體" w:hint="eastAsia"/>
          <w:b/>
          <w:sz w:val="28"/>
          <w:szCs w:val="28"/>
        </w:rPr>
        <w:t xml:space="preserve"> 學年度</w:t>
      </w:r>
      <w:r w:rsidR="000B0A01">
        <w:rPr>
          <w:rFonts w:ascii="新細明體" w:hAnsi="新細明體" w:hint="eastAsia"/>
          <w:b/>
          <w:sz w:val="28"/>
          <w:szCs w:val="28"/>
        </w:rPr>
        <w:t>彈性</w:t>
      </w:r>
      <w:r w:rsidR="000A0B04" w:rsidRPr="00972CA6">
        <w:rPr>
          <w:rFonts w:ascii="新細明體" w:hAnsi="新細明體" w:hint="eastAsia"/>
          <w:b/>
          <w:sz w:val="28"/>
          <w:szCs w:val="28"/>
        </w:rPr>
        <w:t>課程</w:t>
      </w:r>
      <w:r w:rsidR="000B0A01">
        <w:rPr>
          <w:rFonts w:ascii="新細明體" w:hAnsi="新細明體" w:hint="eastAsia"/>
          <w:b/>
          <w:sz w:val="28"/>
          <w:szCs w:val="28"/>
        </w:rPr>
        <w:t>退選報告書</w:t>
      </w:r>
      <w:r>
        <w:rPr>
          <w:rFonts w:ascii="新細明體" w:hAnsi="新細明體" w:hint="eastAsia"/>
          <w:b/>
          <w:sz w:val="28"/>
          <w:szCs w:val="28"/>
        </w:rPr>
        <w:t xml:space="preserve">       </w:t>
      </w:r>
      <w:r w:rsidR="000A0B04" w:rsidRPr="00972CA6">
        <w:rPr>
          <w:rFonts w:ascii="新細明體" w:hAnsi="新細明體" w:hint="eastAsia"/>
          <w:sz w:val="20"/>
          <w:szCs w:val="20"/>
        </w:rPr>
        <w:t xml:space="preserve">申請日期：  </w:t>
      </w:r>
      <w:r w:rsidR="0016501E">
        <w:rPr>
          <w:rFonts w:ascii="新細明體" w:hAnsi="新細明體" w:hint="eastAsia"/>
          <w:sz w:val="20"/>
          <w:szCs w:val="20"/>
        </w:rPr>
        <w:t xml:space="preserve"> </w:t>
      </w:r>
      <w:r w:rsidR="000A0B04" w:rsidRPr="00972CA6">
        <w:rPr>
          <w:rFonts w:ascii="新細明體" w:hAnsi="新細明體" w:hint="eastAsia"/>
          <w:sz w:val="20"/>
          <w:szCs w:val="20"/>
        </w:rPr>
        <w:t xml:space="preserve">年  </w:t>
      </w:r>
      <w:r w:rsidR="0016501E">
        <w:rPr>
          <w:rFonts w:ascii="新細明體" w:hAnsi="新細明體" w:hint="eastAsia"/>
          <w:sz w:val="20"/>
          <w:szCs w:val="20"/>
        </w:rPr>
        <w:t xml:space="preserve"> </w:t>
      </w:r>
      <w:r w:rsidR="000A0B04" w:rsidRPr="00972CA6">
        <w:rPr>
          <w:rFonts w:ascii="新細明體" w:hAnsi="新細明體" w:hint="eastAsia"/>
          <w:sz w:val="20"/>
          <w:szCs w:val="20"/>
        </w:rPr>
        <w:t xml:space="preserve">月 </w:t>
      </w:r>
      <w:r w:rsidR="0016501E">
        <w:rPr>
          <w:rFonts w:ascii="新細明體" w:hAnsi="新細明體" w:hint="eastAsia"/>
          <w:sz w:val="20"/>
          <w:szCs w:val="20"/>
        </w:rPr>
        <w:t xml:space="preserve"> </w:t>
      </w:r>
      <w:r w:rsidR="000A0B04" w:rsidRPr="00972CA6">
        <w:rPr>
          <w:rFonts w:ascii="新細明體" w:hAnsi="新細明體" w:hint="eastAsia"/>
          <w:sz w:val="20"/>
          <w:szCs w:val="20"/>
        </w:rPr>
        <w:t xml:space="preserve"> 日</w:t>
      </w:r>
    </w:p>
    <w:tbl>
      <w:tblPr>
        <w:tblW w:w="10598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379"/>
        <w:gridCol w:w="330"/>
        <w:gridCol w:w="992"/>
        <w:gridCol w:w="567"/>
        <w:gridCol w:w="447"/>
        <w:gridCol w:w="1076"/>
        <w:gridCol w:w="36"/>
        <w:gridCol w:w="1418"/>
        <w:gridCol w:w="567"/>
        <w:gridCol w:w="436"/>
        <w:gridCol w:w="131"/>
        <w:gridCol w:w="567"/>
        <w:gridCol w:w="425"/>
        <w:gridCol w:w="567"/>
        <w:gridCol w:w="1843"/>
      </w:tblGrid>
      <w:tr w:rsidR="000B6CE5" w:rsidRPr="00F6415C" w14:paraId="77BFE162" w14:textId="77777777" w:rsidTr="00981E03">
        <w:trPr>
          <w:trHeight w:val="315"/>
        </w:trPr>
        <w:tc>
          <w:tcPr>
            <w:tcW w:w="1196" w:type="dxa"/>
            <w:gridSpan w:val="3"/>
            <w:tcBorders>
              <w:top w:val="single" w:sz="12" w:space="0" w:color="800000"/>
            </w:tcBorders>
            <w:shd w:val="clear" w:color="auto" w:fill="auto"/>
            <w:vAlign w:val="center"/>
          </w:tcPr>
          <w:p w14:paraId="301592F2" w14:textId="77777777" w:rsidR="000B6CE5" w:rsidRPr="00FF2309" w:rsidRDefault="000B6CE5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F2309">
              <w:rPr>
                <w:rFonts w:ascii="新細明體" w:hAnsi="新細明體" w:hint="eastAsia"/>
                <w:sz w:val="20"/>
                <w:szCs w:val="20"/>
              </w:rPr>
              <w:t>系所名稱</w:t>
            </w:r>
          </w:p>
        </w:tc>
        <w:tc>
          <w:tcPr>
            <w:tcW w:w="1889" w:type="dxa"/>
            <w:gridSpan w:val="3"/>
            <w:tcBorders>
              <w:top w:val="single" w:sz="12" w:space="0" w:color="800000"/>
            </w:tcBorders>
            <w:shd w:val="clear" w:color="auto" w:fill="auto"/>
            <w:vAlign w:val="center"/>
          </w:tcPr>
          <w:p w14:paraId="46B32D99" w14:textId="77777777" w:rsidR="000B6CE5" w:rsidRPr="00FF2309" w:rsidRDefault="000B6CE5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tcBorders>
              <w:top w:val="single" w:sz="12" w:space="0" w:color="800000"/>
            </w:tcBorders>
            <w:shd w:val="clear" w:color="auto" w:fill="auto"/>
            <w:vAlign w:val="center"/>
          </w:tcPr>
          <w:p w14:paraId="62E91EB2" w14:textId="77777777" w:rsidR="000B6CE5" w:rsidRPr="00FF2309" w:rsidRDefault="000B6CE5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F2309">
              <w:rPr>
                <w:rFonts w:ascii="新細明體" w:hAnsi="新細明體" w:hint="eastAsia"/>
                <w:sz w:val="20"/>
                <w:szCs w:val="20"/>
              </w:rPr>
              <w:t>組（班）別</w:t>
            </w:r>
          </w:p>
        </w:tc>
        <w:tc>
          <w:tcPr>
            <w:tcW w:w="1454" w:type="dxa"/>
            <w:gridSpan w:val="2"/>
            <w:tcBorders>
              <w:top w:val="single" w:sz="12" w:space="0" w:color="800000"/>
            </w:tcBorders>
            <w:shd w:val="clear" w:color="auto" w:fill="auto"/>
            <w:vAlign w:val="center"/>
          </w:tcPr>
          <w:p w14:paraId="244B83E2" w14:textId="77777777" w:rsidR="000B6CE5" w:rsidRPr="00FF2309" w:rsidRDefault="000B6CE5" w:rsidP="000B6CE5">
            <w:pPr>
              <w:spacing w:beforeLines="50" w:before="180" w:afterLines="50" w:after="180" w:line="0" w:lineRule="atLeast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800000"/>
            </w:tcBorders>
            <w:shd w:val="clear" w:color="auto" w:fill="auto"/>
            <w:vAlign w:val="center"/>
          </w:tcPr>
          <w:p w14:paraId="000F3A31" w14:textId="77777777" w:rsidR="000B6CE5" w:rsidRPr="00FF2309" w:rsidRDefault="000B6CE5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F2309">
              <w:rPr>
                <w:rFonts w:ascii="新細明體" w:hAnsi="新細明體" w:hint="eastAsia"/>
                <w:sz w:val="20"/>
                <w:szCs w:val="20"/>
              </w:rPr>
              <w:t>年級</w:t>
            </w:r>
          </w:p>
        </w:tc>
        <w:tc>
          <w:tcPr>
            <w:tcW w:w="3402" w:type="dxa"/>
            <w:gridSpan w:val="4"/>
            <w:tcBorders>
              <w:top w:val="single" w:sz="12" w:space="0" w:color="800000"/>
            </w:tcBorders>
            <w:shd w:val="clear" w:color="auto" w:fill="auto"/>
            <w:vAlign w:val="center"/>
          </w:tcPr>
          <w:p w14:paraId="6338090B" w14:textId="77777777" w:rsidR="000B6CE5" w:rsidRPr="00FF2309" w:rsidRDefault="000B6CE5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0B6CE5" w:rsidRPr="00F6415C" w14:paraId="0AE497AF" w14:textId="77777777" w:rsidTr="003A109F">
        <w:trPr>
          <w:trHeight w:val="300"/>
        </w:trPr>
        <w:tc>
          <w:tcPr>
            <w:tcW w:w="1196" w:type="dxa"/>
            <w:gridSpan w:val="3"/>
            <w:tcBorders>
              <w:bottom w:val="single" w:sz="12" w:space="0" w:color="800000"/>
            </w:tcBorders>
            <w:shd w:val="clear" w:color="auto" w:fill="auto"/>
            <w:vAlign w:val="center"/>
          </w:tcPr>
          <w:p w14:paraId="173653C8" w14:textId="77777777" w:rsidR="000B6CE5" w:rsidRPr="00FF2309" w:rsidRDefault="000B6CE5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F2309">
              <w:rPr>
                <w:rFonts w:ascii="新細明體" w:hAnsi="新細明體" w:hint="eastAsia"/>
                <w:sz w:val="20"/>
                <w:szCs w:val="20"/>
              </w:rPr>
              <w:t>學號</w:t>
            </w:r>
          </w:p>
        </w:tc>
        <w:tc>
          <w:tcPr>
            <w:tcW w:w="1889" w:type="dxa"/>
            <w:gridSpan w:val="3"/>
            <w:tcBorders>
              <w:bottom w:val="single" w:sz="12" w:space="0" w:color="800000"/>
            </w:tcBorders>
            <w:shd w:val="clear" w:color="auto" w:fill="auto"/>
            <w:vAlign w:val="center"/>
          </w:tcPr>
          <w:p w14:paraId="1A38D7C8" w14:textId="77777777" w:rsidR="000B6CE5" w:rsidRPr="00FF2309" w:rsidRDefault="000B6CE5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shd w:val="clear" w:color="auto" w:fill="auto"/>
            <w:vAlign w:val="center"/>
          </w:tcPr>
          <w:p w14:paraId="11BAC902" w14:textId="77777777" w:rsidR="000B6CE5" w:rsidRPr="00FF2309" w:rsidRDefault="000B6CE5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F2309">
              <w:rPr>
                <w:rFonts w:ascii="新細明體" w:hAnsi="新細明體" w:hint="eastAsia"/>
                <w:sz w:val="20"/>
                <w:szCs w:val="20"/>
              </w:rPr>
              <w:t>姓名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14:paraId="45BE11CA" w14:textId="77777777" w:rsidR="000B6CE5" w:rsidRPr="00FF2309" w:rsidRDefault="000B6CE5" w:rsidP="000B6CE5">
            <w:pPr>
              <w:spacing w:beforeLines="50" w:before="180" w:afterLines="50" w:after="180" w:line="0" w:lineRule="atLeast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7BD57D6" w14:textId="77777777" w:rsidR="000B6CE5" w:rsidRPr="00FF2309" w:rsidRDefault="000B6CE5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F2309">
              <w:rPr>
                <w:rFonts w:ascii="新細明體" w:hAnsi="新細明體" w:hint="eastAsia"/>
                <w:sz w:val="20"/>
                <w:szCs w:val="20"/>
              </w:rPr>
              <w:t>聯絡電話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25DF8456" w14:textId="77777777" w:rsidR="000B6CE5" w:rsidRPr="00FF2309" w:rsidRDefault="000B6CE5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16501E" w:rsidRPr="00F6415C" w14:paraId="5BADFF13" w14:textId="77777777" w:rsidTr="001C4B13">
        <w:trPr>
          <w:trHeight w:val="358"/>
        </w:trPr>
        <w:tc>
          <w:tcPr>
            <w:tcW w:w="3085" w:type="dxa"/>
            <w:gridSpan w:val="6"/>
            <w:tcBorders>
              <w:top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C4BC96"/>
            <w:vAlign w:val="center"/>
          </w:tcPr>
          <w:p w14:paraId="7E9BD024" w14:textId="77777777" w:rsidR="0016501E" w:rsidRPr="00F6415C" w:rsidRDefault="0016501E" w:rsidP="009610C9">
            <w:pPr>
              <w:spacing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開課代碼</w:t>
            </w:r>
          </w:p>
        </w:tc>
        <w:tc>
          <w:tcPr>
            <w:tcW w:w="2977" w:type="dxa"/>
            <w:gridSpan w:val="4"/>
            <w:vMerge w:val="restart"/>
            <w:tcBorders>
              <w:left w:val="single" w:sz="12" w:space="0" w:color="800000"/>
            </w:tcBorders>
            <w:shd w:val="clear" w:color="auto" w:fill="auto"/>
            <w:vAlign w:val="center"/>
          </w:tcPr>
          <w:p w14:paraId="3A8CDE6E" w14:textId="77777777" w:rsidR="0016501E" w:rsidRPr="00FF2309" w:rsidRDefault="0016501E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退選</w:t>
            </w:r>
            <w:r w:rsidRPr="00FF2309">
              <w:rPr>
                <w:rFonts w:ascii="新細明體" w:hAnsi="新細明體" w:hint="eastAsia"/>
                <w:sz w:val="20"/>
                <w:szCs w:val="20"/>
              </w:rPr>
              <w:t>科目中文名稱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93DE46C" w14:textId="77777777" w:rsidR="0016501E" w:rsidRPr="00F6415C" w:rsidRDefault="0016501E" w:rsidP="000B6CE5">
            <w:pPr>
              <w:spacing w:beforeLines="50" w:before="180" w:afterLines="50" w:after="180" w:line="0" w:lineRule="atLeast"/>
              <w:rPr>
                <w:rFonts w:ascii="新細明體" w:hAnsi="新細明體"/>
                <w:sz w:val="18"/>
                <w:szCs w:val="18"/>
              </w:rPr>
            </w:pPr>
            <w:r w:rsidRPr="00F6415C">
              <w:rPr>
                <w:rFonts w:ascii="新細明體" w:hAnsi="新細明體" w:hint="eastAsia"/>
                <w:sz w:val="18"/>
                <w:szCs w:val="18"/>
              </w:rPr>
              <w:t>學分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6670E17E" w14:textId="77777777" w:rsidR="0016501E" w:rsidRPr="00F6415C" w:rsidRDefault="0016501E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F6415C">
              <w:rPr>
                <w:rFonts w:ascii="新細明體" w:hAnsi="新細明體" w:hint="eastAsia"/>
                <w:sz w:val="18"/>
                <w:szCs w:val="18"/>
              </w:rPr>
              <w:t>選別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3878BF2" w14:textId="77777777" w:rsidR="0016501E" w:rsidRPr="00F6415C" w:rsidRDefault="0016501E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F6415C">
              <w:rPr>
                <w:rFonts w:ascii="新細明體" w:hAnsi="新細明體" w:hint="eastAsia"/>
                <w:sz w:val="18"/>
                <w:szCs w:val="18"/>
              </w:rPr>
              <w:t>期次</w:t>
            </w:r>
          </w:p>
        </w:tc>
        <w:tc>
          <w:tcPr>
            <w:tcW w:w="992" w:type="dxa"/>
            <w:gridSpan w:val="2"/>
            <w:vMerge w:val="restart"/>
            <w:tcBorders>
              <w:right w:val="single" w:sz="18" w:space="0" w:color="C00000"/>
            </w:tcBorders>
            <w:shd w:val="clear" w:color="auto" w:fill="auto"/>
            <w:vAlign w:val="center"/>
          </w:tcPr>
          <w:p w14:paraId="52108F57" w14:textId="77777777" w:rsidR="0016501E" w:rsidRPr="00F6415C" w:rsidRDefault="0016501E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F6415C">
              <w:rPr>
                <w:rFonts w:ascii="新細明體" w:hAnsi="新細明體" w:hint="eastAsia"/>
                <w:sz w:val="18"/>
                <w:szCs w:val="18"/>
              </w:rPr>
              <w:t xml:space="preserve">授課教師姓名       </w:t>
            </w:r>
          </w:p>
        </w:tc>
        <w:tc>
          <w:tcPr>
            <w:tcW w:w="1843" w:type="dxa"/>
            <w:vMerge w:val="restart"/>
            <w:tcBorders>
              <w:top w:val="single" w:sz="18" w:space="0" w:color="C00000"/>
              <w:left w:val="single" w:sz="18" w:space="0" w:color="C00000"/>
            </w:tcBorders>
            <w:shd w:val="clear" w:color="auto" w:fill="auto"/>
            <w:vAlign w:val="center"/>
          </w:tcPr>
          <w:p w14:paraId="6057E0EF" w14:textId="77777777" w:rsidR="0016501E" w:rsidRPr="00BC1FE1" w:rsidRDefault="0016501E" w:rsidP="000B0A01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b/>
                <w:sz w:val="18"/>
                <w:szCs w:val="18"/>
              </w:rPr>
              <w:t>【</w:t>
            </w:r>
            <w:r w:rsidRPr="00BC1FE1">
              <w:rPr>
                <w:rFonts w:ascii="新細明體" w:hAnsi="新細明體" w:hint="eastAsia"/>
                <w:b/>
                <w:sz w:val="18"/>
                <w:szCs w:val="18"/>
              </w:rPr>
              <w:t>原本修習</w:t>
            </w:r>
            <w:r>
              <w:rPr>
                <w:rFonts w:ascii="新細明體" w:hAnsi="新細明體" w:hint="eastAsia"/>
                <w:b/>
                <w:sz w:val="18"/>
                <w:szCs w:val="18"/>
              </w:rPr>
              <w:t>彈性課程</w:t>
            </w:r>
            <w:r w:rsidRPr="00BC1FE1">
              <w:rPr>
                <w:rFonts w:ascii="新細明體" w:hAnsi="新細明體" w:hint="eastAsia"/>
                <w:b/>
                <w:sz w:val="18"/>
                <w:szCs w:val="18"/>
              </w:rPr>
              <w:t>學分數</w:t>
            </w:r>
            <w:r>
              <w:rPr>
                <w:rFonts w:ascii="新細明體" w:hAnsi="新細明體" w:hint="eastAsia"/>
                <w:b/>
                <w:sz w:val="18"/>
                <w:szCs w:val="18"/>
              </w:rPr>
              <w:t>】</w:t>
            </w:r>
            <w:r w:rsidRPr="00BC1FE1">
              <w:rPr>
                <w:rFonts w:ascii="新細明體" w:hAnsi="新細明體" w:hint="eastAsia"/>
                <w:b/>
                <w:color w:val="FF0000"/>
                <w:sz w:val="18"/>
                <w:szCs w:val="18"/>
                <w:shd w:val="pct15" w:color="auto" w:fill="FFFFFF"/>
              </w:rPr>
              <w:t>扣除</w:t>
            </w:r>
            <w:r w:rsidRPr="00BC1FE1">
              <w:rPr>
                <w:rFonts w:ascii="新細明體" w:hAnsi="新細明體" w:hint="eastAsia"/>
                <w:b/>
                <w:sz w:val="18"/>
                <w:szCs w:val="18"/>
              </w:rPr>
              <w:t>【</w:t>
            </w:r>
            <w:r>
              <w:rPr>
                <w:rFonts w:ascii="新細明體" w:hAnsi="新細明體" w:hint="eastAsia"/>
                <w:b/>
                <w:sz w:val="18"/>
                <w:szCs w:val="18"/>
              </w:rPr>
              <w:t>退選</w:t>
            </w:r>
            <w:r w:rsidRPr="00BC1FE1">
              <w:rPr>
                <w:rFonts w:ascii="新細明體" w:hAnsi="新細明體" w:hint="eastAsia"/>
                <w:b/>
                <w:sz w:val="18"/>
                <w:szCs w:val="18"/>
              </w:rPr>
              <w:t>科目學分數</w:t>
            </w:r>
            <w:r>
              <w:rPr>
                <w:rFonts w:ascii="新細明體" w:hAnsi="新細明體" w:hint="eastAsia"/>
                <w:b/>
                <w:sz w:val="18"/>
                <w:szCs w:val="18"/>
              </w:rPr>
              <w:t>】</w:t>
            </w:r>
            <w:r w:rsidRPr="00BC1FE1">
              <w:rPr>
                <w:rFonts w:ascii="新細明體" w:hAnsi="新細明體" w:hint="eastAsia"/>
                <w:sz w:val="18"/>
                <w:szCs w:val="18"/>
              </w:rPr>
              <w:t>之後的</w:t>
            </w:r>
            <w:r w:rsidRPr="00FF2309">
              <w:rPr>
                <w:rFonts w:ascii="新細明體" w:hAnsi="新細明體" w:hint="eastAsia"/>
                <w:b/>
                <w:color w:val="FF0000"/>
                <w:sz w:val="18"/>
                <w:szCs w:val="18"/>
                <w:shd w:val="pct15" w:color="auto" w:fill="FFFFFF"/>
              </w:rPr>
              <w:t>學分數總計</w:t>
            </w:r>
          </w:p>
          <w:p w14:paraId="265D12FB" w14:textId="77777777" w:rsidR="0016501E" w:rsidRPr="00BC1FE1" w:rsidRDefault="0016501E" w:rsidP="00BC1FE1">
            <w:pPr>
              <w:spacing w:beforeLines="50" w:before="180" w:afterLines="50" w:after="180"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F6415C">
              <w:rPr>
                <w:rFonts w:ascii="新細明體" w:hAnsi="新細明體" w:hint="eastAsia"/>
                <w:sz w:val="18"/>
                <w:szCs w:val="18"/>
              </w:rPr>
              <w:t>共</w:t>
            </w:r>
            <w:r w:rsidRPr="00BC1FE1">
              <w:rPr>
                <w:rFonts w:ascii="新細明體" w:hAnsi="新細明體" w:hint="eastAsia"/>
                <w:sz w:val="18"/>
                <w:szCs w:val="18"/>
                <w:u w:val="single"/>
              </w:rPr>
              <w:t xml:space="preserve">  </w:t>
            </w:r>
            <w:r w:rsidRPr="00F6415C">
              <w:rPr>
                <w:rFonts w:ascii="新細明體" w:hAnsi="新細明體"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  <w:sz w:val="18"/>
                <w:szCs w:val="18"/>
                <w:u w:val="single"/>
              </w:rPr>
              <w:t xml:space="preserve">  </w:t>
            </w:r>
            <w:r w:rsidRPr="00F6415C">
              <w:rPr>
                <w:rFonts w:ascii="新細明體" w:hAnsi="新細明體" w:hint="eastAsia"/>
                <w:sz w:val="18"/>
                <w:szCs w:val="18"/>
              </w:rPr>
              <w:t>學分</w:t>
            </w:r>
          </w:p>
        </w:tc>
      </w:tr>
      <w:tr w:rsidR="0016501E" w:rsidRPr="00F6415C" w14:paraId="07A3D5A3" w14:textId="77777777" w:rsidTr="001C4B13">
        <w:trPr>
          <w:trHeight w:val="841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1F5837" w14:textId="77777777" w:rsidR="0016501E" w:rsidRPr="00F6415C" w:rsidRDefault="0016501E" w:rsidP="009610C9">
            <w:pPr>
              <w:spacing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F6415C">
              <w:rPr>
                <w:rFonts w:ascii="新細明體" w:hAnsi="新細明體" w:hint="eastAsia"/>
                <w:sz w:val="18"/>
                <w:szCs w:val="18"/>
              </w:rPr>
              <w:t>部別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88076D" w14:textId="77777777" w:rsidR="0016501E" w:rsidRPr="00F6415C" w:rsidRDefault="0016501E" w:rsidP="0079163E">
            <w:pPr>
              <w:spacing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F6415C">
              <w:rPr>
                <w:rFonts w:ascii="新細明體" w:hAnsi="新細明體" w:hint="eastAsia"/>
                <w:sz w:val="18"/>
                <w:szCs w:val="18"/>
              </w:rPr>
              <w:t>開課單位</w:t>
            </w:r>
            <w:r>
              <w:rPr>
                <w:rFonts w:ascii="新細明體" w:hAnsi="新細明體"/>
                <w:sz w:val="18"/>
                <w:szCs w:val="18"/>
              </w:rPr>
              <w:t>(4</w:t>
            </w:r>
            <w:r>
              <w:rPr>
                <w:rFonts w:ascii="新細明體" w:hAnsi="新細明體" w:hint="eastAsia"/>
                <w:sz w:val="18"/>
                <w:szCs w:val="18"/>
              </w:rPr>
              <w:t>碼</w:t>
            </w:r>
            <w:r>
              <w:rPr>
                <w:rFonts w:ascii="新細明體" w:hAnsi="新細明體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91CB72" w14:textId="77777777" w:rsidR="0016501E" w:rsidRDefault="0016501E" w:rsidP="009610C9">
            <w:pPr>
              <w:spacing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F6415C">
              <w:rPr>
                <w:rFonts w:ascii="新細明體" w:hAnsi="新細明體" w:hint="eastAsia"/>
                <w:sz w:val="18"/>
                <w:szCs w:val="18"/>
              </w:rPr>
              <w:t>科目代碼</w:t>
            </w:r>
          </w:p>
          <w:p w14:paraId="0336AF28" w14:textId="77777777" w:rsidR="0016501E" w:rsidRDefault="0016501E" w:rsidP="009610C9">
            <w:pPr>
              <w:spacing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/>
                <w:sz w:val="18"/>
                <w:szCs w:val="18"/>
              </w:rPr>
              <w:t>(</w:t>
            </w:r>
            <w:r>
              <w:rPr>
                <w:rFonts w:ascii="新細明體" w:hAnsi="新細明體" w:hint="eastAsia"/>
                <w:sz w:val="18"/>
                <w:szCs w:val="18"/>
              </w:rPr>
              <w:t>5碼</w:t>
            </w:r>
            <w:r>
              <w:rPr>
                <w:rFonts w:ascii="新細明體" w:hAnsi="新細明體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14:paraId="63EA43BB" w14:textId="77777777" w:rsidR="0016501E" w:rsidRPr="00F6415C" w:rsidRDefault="0016501E" w:rsidP="009610C9">
            <w:pPr>
              <w:spacing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F6415C">
              <w:rPr>
                <w:rFonts w:ascii="新細明體" w:hAnsi="新細明體" w:hint="eastAsia"/>
                <w:sz w:val="18"/>
                <w:szCs w:val="18"/>
              </w:rPr>
              <w:t>組別</w:t>
            </w:r>
          </w:p>
        </w:tc>
        <w:tc>
          <w:tcPr>
            <w:tcW w:w="2977" w:type="dxa"/>
            <w:gridSpan w:val="4"/>
            <w:vMerge/>
            <w:tcBorders>
              <w:left w:val="single" w:sz="12" w:space="0" w:color="800000"/>
            </w:tcBorders>
            <w:shd w:val="clear" w:color="auto" w:fill="auto"/>
            <w:vAlign w:val="center"/>
          </w:tcPr>
          <w:p w14:paraId="2D35519A" w14:textId="77777777" w:rsidR="0016501E" w:rsidRPr="00F6415C" w:rsidRDefault="0016501E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188444E" w14:textId="77777777" w:rsidR="0016501E" w:rsidRPr="00F6415C" w:rsidRDefault="0016501E" w:rsidP="000B6CE5">
            <w:pPr>
              <w:spacing w:beforeLines="50" w:before="180" w:afterLines="50" w:after="180" w:line="0" w:lineRule="atLeas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13B1497E" w14:textId="77777777" w:rsidR="0016501E" w:rsidRPr="00F6415C" w:rsidRDefault="0016501E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35D22A5" w14:textId="77777777" w:rsidR="0016501E" w:rsidRPr="00F6415C" w:rsidRDefault="0016501E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18" w:space="0" w:color="C00000"/>
            </w:tcBorders>
            <w:shd w:val="clear" w:color="auto" w:fill="auto"/>
            <w:vAlign w:val="center"/>
          </w:tcPr>
          <w:p w14:paraId="7706CC6F" w14:textId="77777777" w:rsidR="0016501E" w:rsidRPr="00F6415C" w:rsidRDefault="0016501E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C00000"/>
            </w:tcBorders>
            <w:shd w:val="clear" w:color="auto" w:fill="auto"/>
            <w:vAlign w:val="center"/>
          </w:tcPr>
          <w:p w14:paraId="5ADDBCE0" w14:textId="77777777" w:rsidR="0016501E" w:rsidRPr="00C57DB6" w:rsidRDefault="0016501E" w:rsidP="00BC1FE1">
            <w:pPr>
              <w:spacing w:beforeLines="50" w:before="180" w:afterLines="50" w:after="180" w:line="0" w:lineRule="atLeast"/>
              <w:jc w:val="center"/>
              <w:rPr>
                <w:rFonts w:ascii="新細明體" w:hAnsi="新細明體"/>
                <w:sz w:val="18"/>
                <w:szCs w:val="18"/>
                <w:shd w:val="pct15" w:color="auto" w:fill="FFFFFF"/>
              </w:rPr>
            </w:pPr>
          </w:p>
        </w:tc>
      </w:tr>
      <w:tr w:rsidR="0016501E" w:rsidRPr="00F6415C" w14:paraId="7E1A1568" w14:textId="77777777" w:rsidTr="0016501E">
        <w:trPr>
          <w:trHeight w:val="573"/>
        </w:trPr>
        <w:tc>
          <w:tcPr>
            <w:tcW w:w="534" w:type="dxa"/>
            <w:tcBorders>
              <w:bottom w:val="single" w:sz="12" w:space="0" w:color="800000"/>
            </w:tcBorders>
            <w:shd w:val="clear" w:color="auto" w:fill="auto"/>
            <w:vAlign w:val="center"/>
          </w:tcPr>
          <w:p w14:paraId="33479626" w14:textId="77777777" w:rsidR="0016501E" w:rsidRPr="00F6415C" w:rsidRDefault="0016501E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bottom w:val="single" w:sz="12" w:space="0" w:color="800000"/>
            </w:tcBorders>
            <w:shd w:val="clear" w:color="auto" w:fill="auto"/>
            <w:vAlign w:val="center"/>
          </w:tcPr>
          <w:p w14:paraId="5C57F1AA" w14:textId="77777777" w:rsidR="0016501E" w:rsidRPr="00F6415C" w:rsidRDefault="0016501E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800000"/>
            </w:tcBorders>
            <w:shd w:val="clear" w:color="auto" w:fill="auto"/>
            <w:vAlign w:val="center"/>
          </w:tcPr>
          <w:p w14:paraId="34DEFA00" w14:textId="77777777" w:rsidR="0016501E" w:rsidRPr="00F6415C" w:rsidRDefault="0016501E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</w:tcPr>
          <w:p w14:paraId="69299369" w14:textId="77777777" w:rsidR="0016501E" w:rsidRPr="00F6415C" w:rsidRDefault="0016501E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tcBorders>
              <w:left w:val="single" w:sz="12" w:space="0" w:color="800000"/>
            </w:tcBorders>
            <w:shd w:val="clear" w:color="auto" w:fill="auto"/>
            <w:vAlign w:val="center"/>
          </w:tcPr>
          <w:p w14:paraId="7B0912EF" w14:textId="77777777" w:rsidR="0016501E" w:rsidRPr="00F6415C" w:rsidRDefault="0016501E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285B54" w14:textId="77777777" w:rsidR="0016501E" w:rsidRPr="00F6415C" w:rsidRDefault="0016501E" w:rsidP="000B6CE5">
            <w:pPr>
              <w:spacing w:beforeLines="50" w:before="180" w:afterLines="50" w:after="180" w:line="0" w:lineRule="atLeas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5446CC5" w14:textId="77777777" w:rsidR="0016501E" w:rsidRPr="00F6415C" w:rsidRDefault="0016501E" w:rsidP="000B6CE5">
            <w:pPr>
              <w:spacing w:beforeLines="50" w:before="180" w:afterLines="50" w:after="180" w:line="0" w:lineRule="atLeas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0DB7CD" w14:textId="77777777" w:rsidR="0016501E" w:rsidRPr="00F6415C" w:rsidRDefault="0016501E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C00000"/>
            </w:tcBorders>
            <w:shd w:val="clear" w:color="auto" w:fill="auto"/>
            <w:vAlign w:val="center"/>
          </w:tcPr>
          <w:p w14:paraId="72512596" w14:textId="77777777" w:rsidR="0016501E" w:rsidRPr="00F6415C" w:rsidRDefault="0016501E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C00000"/>
            </w:tcBorders>
            <w:shd w:val="clear" w:color="auto" w:fill="auto"/>
          </w:tcPr>
          <w:p w14:paraId="2E1BDDD6" w14:textId="77777777" w:rsidR="0016501E" w:rsidRPr="00F6415C" w:rsidRDefault="0016501E" w:rsidP="00BC1FE1">
            <w:pPr>
              <w:spacing w:beforeLines="50" w:before="180" w:afterLines="50" w:after="180"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</w:tr>
      <w:tr w:rsidR="0016501E" w:rsidRPr="00F6415C" w14:paraId="5527A0DB" w14:textId="77777777" w:rsidTr="0016501E">
        <w:trPr>
          <w:trHeight w:val="573"/>
        </w:trPr>
        <w:tc>
          <w:tcPr>
            <w:tcW w:w="534" w:type="dxa"/>
            <w:tcBorders>
              <w:bottom w:val="single" w:sz="12" w:space="0" w:color="800000"/>
            </w:tcBorders>
            <w:shd w:val="clear" w:color="auto" w:fill="auto"/>
            <w:vAlign w:val="center"/>
          </w:tcPr>
          <w:p w14:paraId="49B43F9A" w14:textId="77777777" w:rsidR="0016501E" w:rsidRPr="00F6415C" w:rsidRDefault="0016501E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bottom w:val="single" w:sz="12" w:space="0" w:color="800000"/>
            </w:tcBorders>
            <w:shd w:val="clear" w:color="auto" w:fill="auto"/>
            <w:vAlign w:val="center"/>
          </w:tcPr>
          <w:p w14:paraId="22F8C480" w14:textId="77777777" w:rsidR="0016501E" w:rsidRPr="00F6415C" w:rsidRDefault="0016501E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800000"/>
            </w:tcBorders>
            <w:shd w:val="clear" w:color="auto" w:fill="auto"/>
            <w:vAlign w:val="center"/>
          </w:tcPr>
          <w:p w14:paraId="3C9715E7" w14:textId="77777777" w:rsidR="0016501E" w:rsidRPr="00F6415C" w:rsidRDefault="0016501E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</w:tcPr>
          <w:p w14:paraId="0B3009A0" w14:textId="77777777" w:rsidR="0016501E" w:rsidRPr="00F6415C" w:rsidRDefault="0016501E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tcBorders>
              <w:left w:val="single" w:sz="12" w:space="0" w:color="800000"/>
            </w:tcBorders>
            <w:shd w:val="clear" w:color="auto" w:fill="auto"/>
            <w:vAlign w:val="center"/>
          </w:tcPr>
          <w:p w14:paraId="4CEDF646" w14:textId="77777777" w:rsidR="0016501E" w:rsidRPr="00F6415C" w:rsidRDefault="0016501E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0DA947" w14:textId="77777777" w:rsidR="0016501E" w:rsidRPr="00F6415C" w:rsidRDefault="0016501E" w:rsidP="000B6CE5">
            <w:pPr>
              <w:spacing w:beforeLines="50" w:before="180" w:afterLines="50" w:after="180" w:line="0" w:lineRule="atLeas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723FE6F" w14:textId="77777777" w:rsidR="0016501E" w:rsidRPr="00F6415C" w:rsidRDefault="0016501E" w:rsidP="000B6CE5">
            <w:pPr>
              <w:spacing w:beforeLines="50" w:before="180" w:afterLines="50" w:after="180" w:line="0" w:lineRule="atLeas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E4A28C" w14:textId="77777777" w:rsidR="0016501E" w:rsidRPr="00F6415C" w:rsidRDefault="0016501E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C00000"/>
            </w:tcBorders>
            <w:shd w:val="clear" w:color="auto" w:fill="auto"/>
            <w:vAlign w:val="center"/>
          </w:tcPr>
          <w:p w14:paraId="003C8D82" w14:textId="77777777" w:rsidR="0016501E" w:rsidRPr="00F6415C" w:rsidRDefault="0016501E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C00000"/>
            </w:tcBorders>
            <w:shd w:val="clear" w:color="auto" w:fill="auto"/>
          </w:tcPr>
          <w:p w14:paraId="2E0D73FE" w14:textId="77777777" w:rsidR="0016501E" w:rsidRPr="00F6415C" w:rsidRDefault="0016501E" w:rsidP="00BC1FE1">
            <w:pPr>
              <w:spacing w:beforeLines="50" w:before="180" w:afterLines="50" w:after="180"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</w:tr>
      <w:tr w:rsidR="0016501E" w:rsidRPr="00F6415C" w14:paraId="04B42AA9" w14:textId="77777777" w:rsidTr="001C4B13">
        <w:trPr>
          <w:trHeight w:val="573"/>
        </w:trPr>
        <w:tc>
          <w:tcPr>
            <w:tcW w:w="534" w:type="dxa"/>
            <w:tcBorders>
              <w:bottom w:val="single" w:sz="12" w:space="0" w:color="800000"/>
            </w:tcBorders>
            <w:shd w:val="clear" w:color="auto" w:fill="auto"/>
            <w:vAlign w:val="center"/>
          </w:tcPr>
          <w:p w14:paraId="6C52C1A8" w14:textId="77777777" w:rsidR="0016501E" w:rsidRPr="00F6415C" w:rsidRDefault="0016501E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bottom w:val="single" w:sz="12" w:space="0" w:color="800000"/>
            </w:tcBorders>
            <w:shd w:val="clear" w:color="auto" w:fill="auto"/>
            <w:vAlign w:val="center"/>
          </w:tcPr>
          <w:p w14:paraId="3DDC2A8A" w14:textId="77777777" w:rsidR="0016501E" w:rsidRPr="00F6415C" w:rsidRDefault="0016501E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800000"/>
            </w:tcBorders>
            <w:shd w:val="clear" w:color="auto" w:fill="auto"/>
            <w:vAlign w:val="center"/>
          </w:tcPr>
          <w:p w14:paraId="4258C82C" w14:textId="77777777" w:rsidR="0016501E" w:rsidRPr="00F6415C" w:rsidRDefault="0016501E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</w:tcPr>
          <w:p w14:paraId="63042A3B" w14:textId="77777777" w:rsidR="0016501E" w:rsidRPr="00F6415C" w:rsidRDefault="0016501E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tcBorders>
              <w:left w:val="single" w:sz="12" w:space="0" w:color="800000"/>
            </w:tcBorders>
            <w:shd w:val="clear" w:color="auto" w:fill="auto"/>
            <w:vAlign w:val="center"/>
          </w:tcPr>
          <w:p w14:paraId="31D50901" w14:textId="77777777" w:rsidR="0016501E" w:rsidRPr="00F6415C" w:rsidRDefault="0016501E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C73099" w14:textId="77777777" w:rsidR="0016501E" w:rsidRPr="00F6415C" w:rsidRDefault="0016501E" w:rsidP="000B6CE5">
            <w:pPr>
              <w:spacing w:beforeLines="50" w:before="180" w:afterLines="50" w:after="180" w:line="0" w:lineRule="atLeas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8A03120" w14:textId="77777777" w:rsidR="0016501E" w:rsidRPr="00F6415C" w:rsidRDefault="0016501E" w:rsidP="000B6CE5">
            <w:pPr>
              <w:spacing w:beforeLines="50" w:before="180" w:afterLines="50" w:after="180" w:line="0" w:lineRule="atLeas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8986C5" w14:textId="77777777" w:rsidR="0016501E" w:rsidRPr="00F6415C" w:rsidRDefault="0016501E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C00000"/>
            </w:tcBorders>
            <w:shd w:val="clear" w:color="auto" w:fill="auto"/>
            <w:vAlign w:val="center"/>
          </w:tcPr>
          <w:p w14:paraId="1B040E02" w14:textId="77777777" w:rsidR="0016501E" w:rsidRPr="00F6415C" w:rsidRDefault="0016501E" w:rsidP="000B6CE5">
            <w:pPr>
              <w:spacing w:beforeLines="50" w:before="180" w:afterLines="50" w:after="180"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C00000"/>
              <w:bottom w:val="single" w:sz="18" w:space="0" w:color="C00000"/>
            </w:tcBorders>
            <w:shd w:val="clear" w:color="auto" w:fill="auto"/>
          </w:tcPr>
          <w:p w14:paraId="059A1F6C" w14:textId="77777777" w:rsidR="0016501E" w:rsidRPr="00F6415C" w:rsidRDefault="0016501E" w:rsidP="00BC1FE1">
            <w:pPr>
              <w:spacing w:beforeLines="50" w:before="180" w:afterLines="50" w:after="180"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</w:tr>
      <w:tr w:rsidR="000B6CE5" w:rsidRPr="00F6415C" w14:paraId="21D6D58A" w14:textId="77777777" w:rsidTr="001C4B13">
        <w:trPr>
          <w:trHeight w:val="573"/>
        </w:trPr>
        <w:tc>
          <w:tcPr>
            <w:tcW w:w="2518" w:type="dxa"/>
            <w:gridSpan w:val="5"/>
            <w:tcBorders>
              <w:bottom w:val="single" w:sz="12" w:space="0" w:color="800000"/>
            </w:tcBorders>
            <w:shd w:val="clear" w:color="auto" w:fill="auto"/>
            <w:vAlign w:val="center"/>
          </w:tcPr>
          <w:p w14:paraId="0ED54042" w14:textId="77777777" w:rsidR="000B6CE5" w:rsidRPr="00981E03" w:rsidRDefault="000B0A01" w:rsidP="0016501E">
            <w:pPr>
              <w:spacing w:beforeLines="100" w:before="360" w:afterLines="100" w:after="36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981E03">
              <w:rPr>
                <w:rFonts w:ascii="新細明體" w:hAnsi="新細明體" w:hint="eastAsia"/>
                <w:sz w:val="20"/>
                <w:szCs w:val="20"/>
              </w:rPr>
              <w:t>退選</w:t>
            </w:r>
            <w:r w:rsidR="000B6CE5" w:rsidRPr="00981E03">
              <w:rPr>
                <w:rFonts w:ascii="新細明體" w:hAnsi="新細明體" w:hint="eastAsia"/>
                <w:sz w:val="20"/>
                <w:szCs w:val="20"/>
              </w:rPr>
              <w:t>原因（由學生填）</w:t>
            </w:r>
          </w:p>
        </w:tc>
        <w:tc>
          <w:tcPr>
            <w:tcW w:w="8080" w:type="dxa"/>
            <w:gridSpan w:val="12"/>
            <w:tcBorders>
              <w:bottom w:val="single" w:sz="12" w:space="0" w:color="800000"/>
            </w:tcBorders>
            <w:shd w:val="clear" w:color="auto" w:fill="auto"/>
            <w:vAlign w:val="center"/>
          </w:tcPr>
          <w:p w14:paraId="260ED38F" w14:textId="77777777" w:rsidR="000B6CE5" w:rsidRPr="00F6415C" w:rsidRDefault="000B6CE5" w:rsidP="0016501E">
            <w:pPr>
              <w:spacing w:beforeLines="100" w:before="360" w:afterLines="100" w:after="360"/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</w:tr>
      <w:tr w:rsidR="00EF59EB" w:rsidRPr="000B0A01" w14:paraId="639F76E3" w14:textId="77777777" w:rsidTr="00984B04">
        <w:trPr>
          <w:trHeight w:val="1206"/>
        </w:trPr>
        <w:tc>
          <w:tcPr>
            <w:tcW w:w="817" w:type="dxa"/>
            <w:gridSpan w:val="2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49CAD8A3" w14:textId="77777777" w:rsidR="00EF59EB" w:rsidRPr="00FF2309" w:rsidRDefault="00EF59EB" w:rsidP="00984B0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開課單位主管</w:t>
            </w:r>
            <w:r w:rsidRPr="00981E03">
              <w:rPr>
                <w:rFonts w:ascii="新細明體" w:hAnsi="新細明體" w:hint="eastAsia"/>
                <w:sz w:val="20"/>
                <w:szCs w:val="20"/>
              </w:rPr>
              <w:t>簽章</w:t>
            </w:r>
          </w:p>
        </w:tc>
        <w:tc>
          <w:tcPr>
            <w:tcW w:w="2715" w:type="dxa"/>
            <w:gridSpan w:val="5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05E5C653" w14:textId="77777777" w:rsidR="00EF59EB" w:rsidRPr="00FF2309" w:rsidRDefault="00EF59EB" w:rsidP="00984B0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5AF62136" w14:textId="77777777" w:rsidR="00EF59EB" w:rsidRPr="00FF2309" w:rsidRDefault="00EF59EB" w:rsidP="00984B0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981E03">
              <w:rPr>
                <w:rFonts w:ascii="新細明體" w:hAnsi="新細明體" w:hint="eastAsia"/>
                <w:sz w:val="20"/>
                <w:szCs w:val="20"/>
              </w:rPr>
              <w:t>學生所屬系所主任簽章</w:t>
            </w:r>
          </w:p>
        </w:tc>
        <w:tc>
          <w:tcPr>
            <w:tcW w:w="2421" w:type="dxa"/>
            <w:gridSpan w:val="3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2F650443" w14:textId="77777777" w:rsidR="00EF59EB" w:rsidRPr="00FF2309" w:rsidRDefault="00EF59EB" w:rsidP="00984B0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51614A8B" w14:textId="77777777" w:rsidR="00EF59EB" w:rsidRPr="00981E03" w:rsidRDefault="00EF59EB" w:rsidP="00984B04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981E03">
              <w:rPr>
                <w:rFonts w:ascii="新細明體" w:hAnsi="新細明體" w:hint="eastAsia"/>
                <w:sz w:val="20"/>
                <w:szCs w:val="20"/>
              </w:rPr>
              <w:t>學生所屬學院院長簽章</w:t>
            </w:r>
          </w:p>
        </w:tc>
        <w:tc>
          <w:tcPr>
            <w:tcW w:w="2410" w:type="dxa"/>
            <w:gridSpan w:val="2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1C7585EC" w14:textId="77777777" w:rsidR="00EF59EB" w:rsidRPr="00FF2309" w:rsidRDefault="00EF59EB" w:rsidP="00EF59EB">
            <w:pPr>
              <w:spacing w:beforeLines="100" w:before="360" w:afterLines="100" w:after="36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EF59EB" w:rsidRPr="000B0A01" w14:paraId="55CCCEB1" w14:textId="77777777" w:rsidTr="000B0A01">
        <w:trPr>
          <w:trHeight w:val="765"/>
        </w:trPr>
        <w:tc>
          <w:tcPr>
            <w:tcW w:w="2518" w:type="dxa"/>
            <w:gridSpan w:val="5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77A0DF98" w14:textId="77777777" w:rsidR="00EF59EB" w:rsidRPr="00981E03" w:rsidRDefault="00EF59EB" w:rsidP="00EF59EB">
            <w:pPr>
              <w:spacing w:beforeLines="100" w:before="360" w:afterLines="100" w:after="36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981E03">
              <w:rPr>
                <w:rFonts w:ascii="新細明體" w:hAnsi="新細明體" w:hint="eastAsia"/>
                <w:sz w:val="20"/>
                <w:szCs w:val="20"/>
              </w:rPr>
              <w:t>課務組</w:t>
            </w:r>
          </w:p>
        </w:tc>
        <w:tc>
          <w:tcPr>
            <w:tcW w:w="8080" w:type="dxa"/>
            <w:gridSpan w:val="12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71AEB118" w14:textId="77777777" w:rsidR="00EF59EB" w:rsidRPr="00FF2309" w:rsidRDefault="00EF59EB" w:rsidP="00EF59EB">
            <w:pPr>
              <w:spacing w:beforeLines="100" w:before="360" w:afterLines="100" w:after="36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EF59EB" w:rsidRPr="000B0A01" w14:paraId="182F643F" w14:textId="77777777" w:rsidTr="000B0A01">
        <w:trPr>
          <w:trHeight w:val="765"/>
        </w:trPr>
        <w:tc>
          <w:tcPr>
            <w:tcW w:w="2518" w:type="dxa"/>
            <w:gridSpan w:val="5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2D224893" w14:textId="77777777" w:rsidR="00EF59EB" w:rsidRPr="00981E03" w:rsidRDefault="00EF59EB" w:rsidP="00EF59EB">
            <w:pPr>
              <w:spacing w:beforeLines="100" w:before="360" w:afterLines="100" w:after="36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981E03">
              <w:rPr>
                <w:rFonts w:ascii="新細明體" w:hAnsi="新細明體" w:hint="eastAsia"/>
                <w:sz w:val="20"/>
                <w:szCs w:val="20"/>
              </w:rPr>
              <w:t>教務長</w:t>
            </w:r>
          </w:p>
        </w:tc>
        <w:tc>
          <w:tcPr>
            <w:tcW w:w="8080" w:type="dxa"/>
            <w:gridSpan w:val="12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1746F4F0" w14:textId="77777777" w:rsidR="00EF59EB" w:rsidRPr="00FF2309" w:rsidRDefault="00EF59EB" w:rsidP="00EF59EB">
            <w:pPr>
              <w:spacing w:beforeLines="100" w:before="360" w:afterLines="100" w:after="36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</w:tbl>
    <w:p w14:paraId="6D257C2E" w14:textId="77777777" w:rsidR="00F0053D" w:rsidRDefault="00F0053D" w:rsidP="00313EC4">
      <w:pPr>
        <w:widowControl/>
        <w:spacing w:line="360" w:lineRule="auto"/>
        <w:rPr>
          <w:rFonts w:ascii="新細明體" w:hAnsi="新細明體"/>
          <w:b/>
          <w:sz w:val="16"/>
          <w:szCs w:val="16"/>
        </w:rPr>
      </w:pPr>
      <w:r w:rsidRPr="00CE5CC2">
        <w:rPr>
          <w:rFonts w:ascii="新細明體" w:hAnsi="新細明體" w:hint="eastAsia"/>
          <w:b/>
          <w:sz w:val="16"/>
          <w:szCs w:val="16"/>
        </w:rPr>
        <w:t>注意事項：</w:t>
      </w:r>
    </w:p>
    <w:p w14:paraId="5219F2DC" w14:textId="6EB33183" w:rsidR="00F0053D" w:rsidRPr="00E57079" w:rsidRDefault="00F0053D" w:rsidP="00981E03">
      <w:pPr>
        <w:autoSpaceDE w:val="0"/>
        <w:autoSpaceDN w:val="0"/>
        <w:adjustRightInd w:val="0"/>
        <w:snapToGrid w:val="0"/>
        <w:rPr>
          <w:rFonts w:ascii="新細明體" w:hAnsi="新細明體"/>
          <w:sz w:val="16"/>
          <w:szCs w:val="16"/>
        </w:rPr>
      </w:pPr>
      <w:r w:rsidRPr="00E57079">
        <w:rPr>
          <w:rFonts w:ascii="新細明體" w:hAnsi="新細明體" w:hint="eastAsia"/>
          <w:sz w:val="16"/>
          <w:szCs w:val="16"/>
        </w:rPr>
        <w:t>一、</w:t>
      </w:r>
      <w:r w:rsidR="0016501E">
        <w:rPr>
          <w:rFonts w:ascii="新細明體" w:hAnsi="新細明體" w:hint="eastAsia"/>
          <w:sz w:val="16"/>
          <w:szCs w:val="16"/>
        </w:rPr>
        <w:t>彈性課程退選應填寫報告書</w:t>
      </w:r>
      <w:r w:rsidR="00484DE6">
        <w:rPr>
          <w:rFonts w:ascii="新細明體" w:hAnsi="新細明體" w:hint="eastAsia"/>
          <w:sz w:val="16"/>
          <w:szCs w:val="16"/>
        </w:rPr>
        <w:t>後經</w:t>
      </w:r>
      <w:r w:rsidR="0016501E">
        <w:rPr>
          <w:rFonts w:ascii="新細明體" w:hAnsi="新細明體" w:hint="eastAsia"/>
          <w:sz w:val="16"/>
          <w:szCs w:val="16"/>
        </w:rPr>
        <w:t>開課單位→就讀系所→所屬學院院長→課務組→教務長，經同意後始得辦理退費。</w:t>
      </w:r>
      <w:r w:rsidR="00FA5A3D">
        <w:rPr>
          <w:rFonts w:ascii="新細明體" w:hAnsi="新細明體"/>
          <w:sz w:val="16"/>
          <w:szCs w:val="16"/>
        </w:rPr>
        <w:br/>
      </w:r>
      <w:r w:rsidR="00FA5A3D">
        <w:rPr>
          <w:rFonts w:ascii="新細明體" w:hAnsi="新細明體"/>
          <w:sz w:val="16"/>
          <w:szCs w:val="16"/>
        </w:rPr>
        <w:tab/>
      </w:r>
      <w:r w:rsidR="00FA5A3D" w:rsidRPr="00FA5A3D">
        <w:rPr>
          <w:rFonts w:ascii="新細明體" w:hAnsi="新細明體" w:hint="eastAsia"/>
          <w:color w:val="FF0000"/>
          <w:sz w:val="16"/>
          <w:szCs w:val="16"/>
        </w:rPr>
        <w:t>退選報告書須於申請期限內送達法律學院各學系辦公室，逾期恕難受理。</w:t>
      </w:r>
    </w:p>
    <w:p w14:paraId="76CF17A0" w14:textId="559E3EC7" w:rsidR="00F0053D" w:rsidRPr="007E0198" w:rsidRDefault="00F0053D" w:rsidP="00407F2D">
      <w:pPr>
        <w:snapToGrid w:val="0"/>
        <w:ind w:left="320" w:hangingChars="200" w:hanging="320"/>
        <w:rPr>
          <w:rFonts w:ascii="新細明體" w:hAnsi="新細明體"/>
          <w:color w:val="FF0000"/>
          <w:sz w:val="16"/>
          <w:szCs w:val="16"/>
        </w:rPr>
      </w:pPr>
      <w:r w:rsidRPr="00F410EB">
        <w:rPr>
          <w:rFonts w:ascii="新細明體" w:hAnsi="新細明體" w:hint="eastAsia"/>
          <w:sz w:val="16"/>
          <w:szCs w:val="16"/>
        </w:rPr>
        <w:t>二、</w:t>
      </w:r>
      <w:r w:rsidR="007E0198">
        <w:rPr>
          <w:rFonts w:ascii="新細明體" w:hAnsi="新細明體" w:hint="eastAsia"/>
          <w:sz w:val="16"/>
          <w:szCs w:val="16"/>
        </w:rPr>
        <w:t>11</w:t>
      </w:r>
      <w:r w:rsidR="00F22CD8">
        <w:rPr>
          <w:rFonts w:ascii="新細明體" w:hAnsi="新細明體" w:hint="eastAsia"/>
          <w:sz w:val="16"/>
          <w:szCs w:val="16"/>
        </w:rPr>
        <w:t>5</w:t>
      </w:r>
      <w:r w:rsidRPr="00F410EB">
        <w:rPr>
          <w:rFonts w:ascii="新細明體" w:hAnsi="新細明體" w:hint="eastAsia"/>
          <w:sz w:val="16"/>
          <w:szCs w:val="16"/>
        </w:rPr>
        <w:t>學年度</w:t>
      </w:r>
      <w:r w:rsidR="0016501E">
        <w:rPr>
          <w:rFonts w:ascii="新細明體" w:hAnsi="新細明體" w:hint="eastAsia"/>
          <w:sz w:val="16"/>
          <w:szCs w:val="16"/>
        </w:rPr>
        <w:t>彈性</w:t>
      </w:r>
      <w:r w:rsidRPr="00F410EB">
        <w:rPr>
          <w:rFonts w:ascii="新細明體" w:hAnsi="新細明體" w:hint="eastAsia"/>
          <w:sz w:val="16"/>
          <w:szCs w:val="16"/>
        </w:rPr>
        <w:t>課程申請</w:t>
      </w:r>
      <w:r w:rsidR="0016501E">
        <w:rPr>
          <w:rFonts w:ascii="新細明體" w:hAnsi="新細明體" w:hint="eastAsia"/>
          <w:sz w:val="16"/>
          <w:szCs w:val="16"/>
        </w:rPr>
        <w:t>退選、退費</w:t>
      </w:r>
      <w:r w:rsidRPr="00F410EB">
        <w:rPr>
          <w:rFonts w:ascii="新細明體" w:hAnsi="新細明體" w:hint="eastAsia"/>
          <w:sz w:val="16"/>
          <w:szCs w:val="16"/>
        </w:rPr>
        <w:t>時間</w:t>
      </w:r>
      <w:r w:rsidR="0016501E">
        <w:rPr>
          <w:rFonts w:ascii="新細明體" w:hAnsi="新細明體" w:hint="eastAsia"/>
          <w:sz w:val="16"/>
          <w:szCs w:val="16"/>
        </w:rPr>
        <w:t>：</w:t>
      </w:r>
      <w:r w:rsidR="007E0198">
        <w:rPr>
          <w:rFonts w:ascii="新細明體" w:hAnsi="新細明體" w:hint="eastAsia"/>
          <w:sz w:val="16"/>
          <w:szCs w:val="16"/>
        </w:rPr>
        <w:t>11</w:t>
      </w:r>
      <w:r w:rsidR="00F22CD8">
        <w:rPr>
          <w:rFonts w:ascii="新細明體" w:hAnsi="新細明體" w:hint="eastAsia"/>
          <w:sz w:val="16"/>
          <w:szCs w:val="16"/>
        </w:rPr>
        <w:t>5</w:t>
      </w:r>
      <w:r w:rsidR="0016501E">
        <w:rPr>
          <w:rFonts w:ascii="新細明體" w:hAnsi="新細明體" w:hint="eastAsia"/>
          <w:sz w:val="16"/>
          <w:szCs w:val="16"/>
        </w:rPr>
        <w:t>年</w:t>
      </w:r>
      <w:r w:rsidR="00EF59EB">
        <w:rPr>
          <w:rFonts w:ascii="新細明體" w:hAnsi="新細明體" w:hint="eastAsia"/>
          <w:sz w:val="16"/>
          <w:szCs w:val="16"/>
        </w:rPr>
        <w:t>6</w:t>
      </w:r>
      <w:r w:rsidR="0016501E">
        <w:rPr>
          <w:rFonts w:ascii="新細明體" w:hAnsi="新細明體" w:hint="eastAsia"/>
          <w:sz w:val="16"/>
          <w:szCs w:val="16"/>
        </w:rPr>
        <w:t>月</w:t>
      </w:r>
      <w:r w:rsidR="007E0198">
        <w:rPr>
          <w:rFonts w:ascii="新細明體" w:hAnsi="新細明體" w:hint="eastAsia"/>
          <w:sz w:val="16"/>
          <w:szCs w:val="16"/>
        </w:rPr>
        <w:t>2</w:t>
      </w:r>
      <w:r w:rsidR="0036737A">
        <w:rPr>
          <w:rFonts w:ascii="新細明體" w:hAnsi="新細明體" w:hint="eastAsia"/>
          <w:sz w:val="16"/>
          <w:szCs w:val="16"/>
        </w:rPr>
        <w:t>3</w:t>
      </w:r>
      <w:r w:rsidR="0016501E">
        <w:rPr>
          <w:rFonts w:ascii="新細明體" w:hAnsi="新細明體" w:hint="eastAsia"/>
          <w:sz w:val="16"/>
          <w:szCs w:val="16"/>
        </w:rPr>
        <w:t>日(</w:t>
      </w:r>
      <w:r w:rsidR="00EA4AEB">
        <w:rPr>
          <w:rFonts w:ascii="新細明體" w:hAnsi="新細明體" w:hint="eastAsia"/>
          <w:sz w:val="16"/>
          <w:szCs w:val="16"/>
        </w:rPr>
        <w:t>星期</w:t>
      </w:r>
      <w:r w:rsidR="00F22CD8">
        <w:rPr>
          <w:rFonts w:ascii="新細明體" w:hAnsi="新細明體" w:hint="eastAsia"/>
          <w:sz w:val="16"/>
          <w:szCs w:val="16"/>
        </w:rPr>
        <w:t>二</w:t>
      </w:r>
      <w:r w:rsidR="0016501E">
        <w:rPr>
          <w:rFonts w:ascii="新細明體" w:hAnsi="新細明體" w:hint="eastAsia"/>
          <w:sz w:val="16"/>
          <w:szCs w:val="16"/>
        </w:rPr>
        <w:t>)至</w:t>
      </w:r>
      <w:r w:rsidR="007E0198">
        <w:rPr>
          <w:rFonts w:ascii="新細明體" w:hAnsi="新細明體" w:hint="eastAsia"/>
          <w:sz w:val="16"/>
          <w:szCs w:val="16"/>
        </w:rPr>
        <w:t>11</w:t>
      </w:r>
      <w:r w:rsidR="00F22CD8">
        <w:rPr>
          <w:rFonts w:ascii="新細明體" w:hAnsi="新細明體" w:hint="eastAsia"/>
          <w:sz w:val="16"/>
          <w:szCs w:val="16"/>
        </w:rPr>
        <w:t>5</w:t>
      </w:r>
      <w:r w:rsidR="0016501E">
        <w:rPr>
          <w:rFonts w:ascii="新細明體" w:hAnsi="新細明體" w:hint="eastAsia"/>
          <w:sz w:val="16"/>
          <w:szCs w:val="16"/>
        </w:rPr>
        <w:t>年</w:t>
      </w:r>
      <w:r w:rsidR="0036737A">
        <w:rPr>
          <w:rFonts w:ascii="新細明體" w:hAnsi="新細明體" w:hint="eastAsia"/>
          <w:sz w:val="16"/>
          <w:szCs w:val="16"/>
        </w:rPr>
        <w:t>6</w:t>
      </w:r>
      <w:r w:rsidR="0016501E">
        <w:rPr>
          <w:rFonts w:ascii="新細明體" w:hAnsi="新細明體" w:hint="eastAsia"/>
          <w:sz w:val="16"/>
          <w:szCs w:val="16"/>
        </w:rPr>
        <w:t>月</w:t>
      </w:r>
      <w:r w:rsidR="0036737A">
        <w:rPr>
          <w:rFonts w:ascii="新細明體" w:hAnsi="新細明體" w:hint="eastAsia"/>
          <w:sz w:val="16"/>
          <w:szCs w:val="16"/>
        </w:rPr>
        <w:t>30</w:t>
      </w:r>
      <w:r w:rsidR="0016501E">
        <w:rPr>
          <w:rFonts w:ascii="新細明體" w:hAnsi="新細明體" w:hint="eastAsia"/>
          <w:sz w:val="16"/>
          <w:szCs w:val="16"/>
        </w:rPr>
        <w:t>日(</w:t>
      </w:r>
      <w:r w:rsidR="00EA4AEB">
        <w:rPr>
          <w:rFonts w:ascii="新細明體" w:hAnsi="新細明體" w:hint="eastAsia"/>
          <w:sz w:val="16"/>
          <w:szCs w:val="16"/>
        </w:rPr>
        <w:t>星期</w:t>
      </w:r>
      <w:r w:rsidR="00F22CD8">
        <w:rPr>
          <w:rFonts w:ascii="新細明體" w:hAnsi="新細明體" w:hint="eastAsia"/>
          <w:sz w:val="16"/>
          <w:szCs w:val="16"/>
        </w:rPr>
        <w:t>二</w:t>
      </w:r>
      <w:r w:rsidR="0016501E">
        <w:rPr>
          <w:rFonts w:ascii="新細明體" w:hAnsi="新細明體" w:hint="eastAsia"/>
          <w:sz w:val="16"/>
          <w:szCs w:val="16"/>
        </w:rPr>
        <w:t>)。</w:t>
      </w:r>
    </w:p>
    <w:p w14:paraId="01CA4F56" w14:textId="77777777" w:rsidR="00DC3F50" w:rsidRDefault="0016501E" w:rsidP="00981E03">
      <w:pPr>
        <w:snapToGrid w:val="0"/>
        <w:ind w:left="320" w:hangingChars="200" w:hanging="320"/>
        <w:rPr>
          <w:rFonts w:ascii="新細明體" w:hAnsi="新細明體"/>
          <w:sz w:val="16"/>
          <w:szCs w:val="16"/>
        </w:rPr>
      </w:pPr>
      <w:r>
        <w:rPr>
          <w:rFonts w:ascii="新細明體" w:hAnsi="新細明體" w:hint="eastAsia"/>
          <w:sz w:val="16"/>
          <w:szCs w:val="16"/>
        </w:rPr>
        <w:t>三</w:t>
      </w:r>
      <w:r w:rsidR="00F0053D" w:rsidRPr="00A435EC">
        <w:rPr>
          <w:rFonts w:ascii="新細明體" w:hAnsi="新細明體" w:hint="eastAsia"/>
          <w:sz w:val="16"/>
          <w:szCs w:val="16"/>
        </w:rPr>
        <w:t>、</w:t>
      </w:r>
      <w:r>
        <w:rPr>
          <w:rFonts w:ascii="新細明體" w:hAnsi="新細明體" w:hint="eastAsia"/>
          <w:sz w:val="16"/>
          <w:szCs w:val="16"/>
        </w:rPr>
        <w:t>彈性課程退費方式</w:t>
      </w:r>
      <w:r w:rsidR="00F0053D" w:rsidRPr="00A435EC">
        <w:rPr>
          <w:rFonts w:ascii="新細明體" w:hAnsi="新細明體" w:hint="eastAsia"/>
          <w:sz w:val="16"/>
          <w:szCs w:val="16"/>
        </w:rPr>
        <w:t>依</w:t>
      </w:r>
      <w:r>
        <w:rPr>
          <w:rFonts w:ascii="新細明體" w:hAnsi="新細明體" w:hint="eastAsia"/>
          <w:sz w:val="16"/>
          <w:szCs w:val="16"/>
        </w:rPr>
        <w:t>出納組規定辦理。</w:t>
      </w:r>
    </w:p>
    <w:p w14:paraId="4952539C" w14:textId="77777777" w:rsidR="00EF59EB" w:rsidRDefault="00EF59EB" w:rsidP="00981E03">
      <w:pPr>
        <w:snapToGrid w:val="0"/>
        <w:ind w:left="320" w:hangingChars="200" w:hanging="320"/>
        <w:rPr>
          <w:rFonts w:ascii="新細明體" w:hAnsi="新細明體"/>
          <w:sz w:val="16"/>
          <w:szCs w:val="16"/>
        </w:rPr>
      </w:pPr>
      <w:r>
        <w:rPr>
          <w:rFonts w:ascii="新細明體" w:hAnsi="新細明體" w:hint="eastAsia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</w:t>
      </w:r>
    </w:p>
    <w:p w14:paraId="33A97324" w14:textId="77777777" w:rsidR="00C50A54" w:rsidRDefault="00C50A54" w:rsidP="00C50A54">
      <w:pPr>
        <w:widowControl/>
        <w:snapToGrid w:val="0"/>
        <w:ind w:left="360"/>
        <w:rPr>
          <w:rFonts w:ascii="微軟正黑體" w:eastAsia="微軟正黑體" w:hAnsi="微軟正黑體"/>
          <w:color w:val="FF0000"/>
          <w:kern w:val="0"/>
          <w:sz w:val="28"/>
          <w:szCs w:val="28"/>
        </w:rPr>
      </w:pPr>
    </w:p>
    <w:p w14:paraId="1A535870" w14:textId="77777777" w:rsidR="00C50A54" w:rsidRDefault="00C50A54">
      <w:pPr>
        <w:widowControl/>
        <w:rPr>
          <w:rFonts w:ascii="微軟正黑體" w:eastAsia="微軟正黑體" w:hAnsi="微軟正黑體"/>
          <w:color w:val="FF0000"/>
          <w:kern w:val="0"/>
          <w:sz w:val="28"/>
          <w:szCs w:val="28"/>
        </w:rPr>
      </w:pPr>
      <w:r>
        <w:rPr>
          <w:rFonts w:ascii="微軟正黑體" w:eastAsia="微軟正黑體" w:hAnsi="微軟正黑體"/>
          <w:color w:val="FF0000"/>
          <w:kern w:val="0"/>
          <w:sz w:val="28"/>
          <w:szCs w:val="28"/>
        </w:rPr>
        <w:br w:type="page"/>
      </w:r>
    </w:p>
    <w:p w14:paraId="1519CEDE" w14:textId="1CEB81DD" w:rsidR="00A8015E" w:rsidRPr="00A8015E" w:rsidRDefault="00A8015E" w:rsidP="00A8015E">
      <w:pPr>
        <w:widowControl/>
        <w:numPr>
          <w:ilvl w:val="0"/>
          <w:numId w:val="1"/>
        </w:numPr>
        <w:snapToGrid w:val="0"/>
        <w:jc w:val="center"/>
        <w:rPr>
          <w:rFonts w:ascii="微軟正黑體" w:eastAsia="微軟正黑體" w:hAnsi="微軟正黑體"/>
          <w:color w:val="FF0000"/>
          <w:kern w:val="0"/>
          <w:sz w:val="28"/>
          <w:szCs w:val="28"/>
        </w:rPr>
      </w:pPr>
      <w:r w:rsidRPr="00A8015E">
        <w:rPr>
          <w:rFonts w:ascii="微軟正黑體" w:eastAsia="微軟正黑體" w:hAnsi="微軟正黑體" w:hint="eastAsia"/>
          <w:color w:val="FF0000"/>
          <w:kern w:val="0"/>
          <w:sz w:val="28"/>
          <w:szCs w:val="28"/>
        </w:rPr>
        <w:lastRenderedPageBreak/>
        <w:t>11</w:t>
      </w:r>
      <w:r w:rsidR="00F22CD8">
        <w:rPr>
          <w:rFonts w:ascii="微軟正黑體" w:eastAsia="微軟正黑體" w:hAnsi="微軟正黑體" w:hint="eastAsia"/>
          <w:color w:val="FF0000"/>
          <w:kern w:val="0"/>
          <w:sz w:val="28"/>
          <w:szCs w:val="28"/>
        </w:rPr>
        <w:t>5</w:t>
      </w:r>
      <w:r w:rsidRPr="00A8015E">
        <w:rPr>
          <w:rFonts w:ascii="微軟正黑體" w:eastAsia="微軟正黑體" w:hAnsi="微軟正黑體" w:hint="eastAsia"/>
          <w:color w:val="FF0000"/>
          <w:kern w:val="0"/>
          <w:sz w:val="28"/>
          <w:szCs w:val="28"/>
        </w:rPr>
        <w:t>彈性課程退選退費-個人匯款資料表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425"/>
        <w:gridCol w:w="850"/>
        <w:gridCol w:w="1560"/>
        <w:gridCol w:w="1842"/>
        <w:gridCol w:w="709"/>
        <w:gridCol w:w="709"/>
      </w:tblGrid>
      <w:tr w:rsidR="00E26E2A" w:rsidRPr="00A8015E" w14:paraId="1C21FBE5" w14:textId="77777777" w:rsidTr="00F277B5">
        <w:trPr>
          <w:trHeight w:val="341"/>
          <w:jc w:val="center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14:paraId="1A21CB94" w14:textId="77777777" w:rsidR="0092761E" w:rsidRPr="00A8015E" w:rsidRDefault="0092761E" w:rsidP="0092761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A8015E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系級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D8BB7B2" w14:textId="77777777" w:rsidR="0092761E" w:rsidRPr="00A8015E" w:rsidRDefault="0092761E" w:rsidP="0092761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="Arial Unicode MS"/>
                <w:b/>
                <w:kern w:val="0"/>
                <w:sz w:val="22"/>
                <w:szCs w:val="22"/>
              </w:rPr>
            </w:pPr>
            <w:r w:rsidRPr="00A8015E">
              <w:rPr>
                <w:rFonts w:ascii="微軟正黑體" w:eastAsia="微軟正黑體" w:hAnsi="微軟正黑體" w:cs="Arial Unicode MS" w:hint="eastAsia"/>
                <w:b/>
                <w:kern w:val="0"/>
                <w:sz w:val="22"/>
                <w:szCs w:val="22"/>
              </w:rPr>
              <w:t>學號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14:paraId="1412F3B8" w14:textId="10D194BF" w:rsidR="0092761E" w:rsidRPr="00A8015E" w:rsidRDefault="0092761E" w:rsidP="0092761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="Arial Unicode MS"/>
                <w:b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 w:hint="eastAsia"/>
                <w:b/>
                <w:kern w:val="0"/>
                <w:sz w:val="22"/>
                <w:szCs w:val="22"/>
              </w:rPr>
              <w:t>姓名</w:t>
            </w:r>
          </w:p>
        </w:tc>
        <w:tc>
          <w:tcPr>
            <w:tcW w:w="2410" w:type="dxa"/>
            <w:gridSpan w:val="2"/>
            <w:shd w:val="clear" w:color="000000" w:fill="FFFFFF"/>
            <w:vAlign w:val="center"/>
            <w:hideMark/>
          </w:tcPr>
          <w:p w14:paraId="361C9B55" w14:textId="033AF9DA" w:rsidR="0092761E" w:rsidRPr="00A8015E" w:rsidRDefault="0092761E" w:rsidP="0092761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="Arial Unicode MS"/>
                <w:b/>
                <w:kern w:val="0"/>
                <w:sz w:val="22"/>
                <w:szCs w:val="22"/>
              </w:rPr>
            </w:pPr>
            <w:r w:rsidRPr="00A8015E">
              <w:rPr>
                <w:rFonts w:ascii="微軟正黑體" w:eastAsia="微軟正黑體" w:hAnsi="微軟正黑體" w:cs="Arial Unicode MS" w:hint="eastAsia"/>
                <w:b/>
                <w:kern w:val="0"/>
                <w:sz w:val="22"/>
                <w:szCs w:val="22"/>
              </w:rPr>
              <w:t>身分證字號或統一證號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027FDC48" w14:textId="3D6F4679" w:rsidR="0092761E" w:rsidRPr="00A8015E" w:rsidRDefault="0092761E" w:rsidP="0092761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A8015E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學生手機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E3265CF" w14:textId="4FAF4319" w:rsidR="0092761E" w:rsidRPr="00A8015E" w:rsidRDefault="0092761E" w:rsidP="0092761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是否為陸生</w:t>
            </w:r>
          </w:p>
        </w:tc>
      </w:tr>
      <w:tr w:rsidR="00C50A54" w:rsidRPr="00A8015E" w14:paraId="1DAFC7D5" w14:textId="77777777" w:rsidTr="00F277B5">
        <w:trPr>
          <w:trHeight w:val="387"/>
          <w:jc w:val="center"/>
        </w:trPr>
        <w:tc>
          <w:tcPr>
            <w:tcW w:w="1555" w:type="dxa"/>
            <w:shd w:val="clear" w:color="000000" w:fill="FFFFFF"/>
            <w:noWrap/>
            <w:vAlign w:val="center"/>
          </w:tcPr>
          <w:p w14:paraId="5EC947AC" w14:textId="7705FBC7" w:rsidR="00C50A54" w:rsidRPr="00A8015E" w:rsidRDefault="00C50A54" w:rsidP="0092761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="Arial Unicode MS"/>
                <w:b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6ACF7643" w14:textId="7833C002" w:rsidR="00C50A54" w:rsidRPr="00A8015E" w:rsidRDefault="00C50A54" w:rsidP="0092761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="Arial Unicode MS"/>
                <w:b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14:paraId="33F8CDF2" w14:textId="77777777" w:rsidR="00C50A54" w:rsidRPr="00A8015E" w:rsidRDefault="00C50A54" w:rsidP="0092761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="Arial Unicode MS"/>
                <w:b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000000" w:fill="FFFFFF"/>
            <w:noWrap/>
            <w:vAlign w:val="center"/>
          </w:tcPr>
          <w:p w14:paraId="6B017C14" w14:textId="77777777" w:rsidR="00C50A54" w:rsidRPr="00A8015E" w:rsidRDefault="00C50A54" w:rsidP="0092761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="Arial Unicode MS"/>
                <w:b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14:paraId="3301E9D4" w14:textId="77777777" w:rsidR="00C50A54" w:rsidRPr="00A8015E" w:rsidRDefault="00C50A54" w:rsidP="0092761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="Arial Unicode MS"/>
                <w:b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642CC33" w14:textId="53CA1B36" w:rsidR="00C50A54" w:rsidRPr="00A8015E" w:rsidRDefault="00C50A54" w:rsidP="00C50A5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="Arial Unicode MS"/>
                <w:b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 w:hint="eastAsia"/>
                <w:b/>
                <w:kern w:val="0"/>
                <w:sz w:val="22"/>
                <w:szCs w:val="22"/>
              </w:rPr>
              <w:t>□是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B74267B" w14:textId="1B025E3A" w:rsidR="00C50A54" w:rsidRPr="00A8015E" w:rsidRDefault="00C50A54" w:rsidP="00C50A5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 w:cs="Arial Unicode MS"/>
                <w:b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 w:hint="eastAsia"/>
                <w:b/>
                <w:kern w:val="0"/>
                <w:sz w:val="22"/>
                <w:szCs w:val="22"/>
              </w:rPr>
              <w:t>□否</w:t>
            </w:r>
          </w:p>
        </w:tc>
      </w:tr>
      <w:tr w:rsidR="00E26E2A" w:rsidRPr="00A8015E" w14:paraId="12DD1EC6" w14:textId="77777777" w:rsidTr="00F277B5">
        <w:trPr>
          <w:trHeight w:val="149"/>
          <w:jc w:val="center"/>
        </w:trPr>
        <w:tc>
          <w:tcPr>
            <w:tcW w:w="4390" w:type="dxa"/>
            <w:gridSpan w:val="3"/>
            <w:shd w:val="clear" w:color="000000" w:fill="FFFFFF"/>
            <w:noWrap/>
            <w:vAlign w:val="center"/>
            <w:hideMark/>
          </w:tcPr>
          <w:p w14:paraId="6B350B59" w14:textId="4E6B26EE" w:rsidR="0092761E" w:rsidRPr="00A8015E" w:rsidRDefault="0092761E" w:rsidP="0092761E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92761E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退選科目名稱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  <w:hideMark/>
          </w:tcPr>
          <w:p w14:paraId="6D0132B1" w14:textId="33261391" w:rsidR="0092761E" w:rsidRPr="00A8015E" w:rsidRDefault="0092761E" w:rsidP="0092761E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92761E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學分數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202A483" w14:textId="23819BB6" w:rsidR="0092761E" w:rsidRPr="00A8015E" w:rsidRDefault="0092761E" w:rsidP="0092761E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92761E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每學分計費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1A6E2B4E" w14:textId="1219A59D" w:rsidR="0092761E" w:rsidRPr="00A8015E" w:rsidRDefault="0092761E" w:rsidP="0092761E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92761E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小計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0F801087" w14:textId="1AD60F3D" w:rsidR="0092761E" w:rsidRPr="00A8015E" w:rsidRDefault="0092761E" w:rsidP="0092761E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92761E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退費總額</w:t>
            </w:r>
          </w:p>
        </w:tc>
      </w:tr>
      <w:tr w:rsidR="0092761E" w:rsidRPr="00A8015E" w14:paraId="652AE5A2" w14:textId="77777777" w:rsidTr="00F277B5">
        <w:trPr>
          <w:trHeight w:val="563"/>
          <w:jc w:val="center"/>
        </w:trPr>
        <w:tc>
          <w:tcPr>
            <w:tcW w:w="4390" w:type="dxa"/>
            <w:gridSpan w:val="3"/>
            <w:shd w:val="clear" w:color="000000" w:fill="FFFFFF"/>
            <w:noWrap/>
            <w:vAlign w:val="center"/>
          </w:tcPr>
          <w:p w14:paraId="47F23F0A" w14:textId="77777777" w:rsidR="0092761E" w:rsidRPr="00A8015E" w:rsidRDefault="0092761E" w:rsidP="0092761E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</w:tcPr>
          <w:p w14:paraId="33692EF3" w14:textId="77777777" w:rsidR="0092761E" w:rsidRPr="00A8015E" w:rsidRDefault="0092761E" w:rsidP="0092761E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53AE702" w14:textId="77777777" w:rsidR="0092761E" w:rsidRPr="00A8015E" w:rsidRDefault="0092761E" w:rsidP="0092761E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14:paraId="1FBD238D" w14:textId="77777777" w:rsidR="0092761E" w:rsidRPr="00A8015E" w:rsidRDefault="0092761E" w:rsidP="0092761E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shd w:val="clear" w:color="000000" w:fill="FFFFFF"/>
            <w:vAlign w:val="center"/>
          </w:tcPr>
          <w:p w14:paraId="36099A4F" w14:textId="47C501B5" w:rsidR="0092761E" w:rsidRPr="00A8015E" w:rsidRDefault="0092761E" w:rsidP="0092761E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</w:tr>
      <w:tr w:rsidR="0092761E" w:rsidRPr="00A8015E" w14:paraId="268C5DD6" w14:textId="77777777" w:rsidTr="00F277B5">
        <w:trPr>
          <w:trHeight w:val="563"/>
          <w:jc w:val="center"/>
        </w:trPr>
        <w:tc>
          <w:tcPr>
            <w:tcW w:w="4390" w:type="dxa"/>
            <w:gridSpan w:val="3"/>
            <w:shd w:val="clear" w:color="000000" w:fill="FFFFFF"/>
            <w:noWrap/>
            <w:vAlign w:val="center"/>
          </w:tcPr>
          <w:p w14:paraId="719AB9D0" w14:textId="77777777" w:rsidR="0092761E" w:rsidRPr="00A8015E" w:rsidRDefault="0092761E" w:rsidP="0092761E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</w:tcPr>
          <w:p w14:paraId="57D75320" w14:textId="77777777" w:rsidR="0092761E" w:rsidRPr="00A8015E" w:rsidRDefault="0092761E" w:rsidP="0092761E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7A9CE87C" w14:textId="77777777" w:rsidR="0092761E" w:rsidRPr="00A8015E" w:rsidRDefault="0092761E" w:rsidP="0092761E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14:paraId="708FD288" w14:textId="77777777" w:rsidR="0092761E" w:rsidRPr="00A8015E" w:rsidRDefault="0092761E" w:rsidP="0092761E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000000" w:fill="FFFFFF"/>
            <w:vAlign w:val="center"/>
          </w:tcPr>
          <w:p w14:paraId="588CA46A" w14:textId="77777777" w:rsidR="0092761E" w:rsidRPr="00A8015E" w:rsidRDefault="0092761E" w:rsidP="0092761E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</w:tr>
      <w:tr w:rsidR="0092761E" w:rsidRPr="00A8015E" w14:paraId="6EBC8E1E" w14:textId="77777777" w:rsidTr="00F277B5">
        <w:trPr>
          <w:trHeight w:val="563"/>
          <w:jc w:val="center"/>
        </w:trPr>
        <w:tc>
          <w:tcPr>
            <w:tcW w:w="4390" w:type="dxa"/>
            <w:gridSpan w:val="3"/>
            <w:shd w:val="clear" w:color="000000" w:fill="FFFFFF"/>
            <w:noWrap/>
            <w:vAlign w:val="center"/>
          </w:tcPr>
          <w:p w14:paraId="28EF9CF2" w14:textId="77777777" w:rsidR="0092761E" w:rsidRPr="00A8015E" w:rsidRDefault="0092761E" w:rsidP="0092761E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000000" w:fill="FFFFFF"/>
            <w:noWrap/>
            <w:vAlign w:val="center"/>
          </w:tcPr>
          <w:p w14:paraId="0B64A93D" w14:textId="77777777" w:rsidR="0092761E" w:rsidRPr="00A8015E" w:rsidRDefault="0092761E" w:rsidP="0092761E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2FBD3AEA" w14:textId="77777777" w:rsidR="0092761E" w:rsidRPr="00A8015E" w:rsidRDefault="0092761E" w:rsidP="0092761E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14:paraId="0989EDDD" w14:textId="77777777" w:rsidR="0092761E" w:rsidRPr="00A8015E" w:rsidRDefault="0092761E" w:rsidP="0092761E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000000" w:fill="FFFFFF"/>
            <w:vAlign w:val="center"/>
          </w:tcPr>
          <w:p w14:paraId="0B76FC5F" w14:textId="77777777" w:rsidR="0092761E" w:rsidRPr="00A8015E" w:rsidRDefault="0092761E" w:rsidP="0092761E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</w:tr>
    </w:tbl>
    <w:p w14:paraId="76F0EBB0" w14:textId="77777777" w:rsidR="00C50A54" w:rsidRDefault="00C50A54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4252"/>
        <w:gridCol w:w="4253"/>
      </w:tblGrid>
      <w:tr w:rsidR="00C50A54" w:rsidRPr="00A8015E" w14:paraId="54EC6A57" w14:textId="77777777" w:rsidTr="00F277B5">
        <w:trPr>
          <w:trHeight w:val="563"/>
          <w:jc w:val="center"/>
        </w:trPr>
        <w:tc>
          <w:tcPr>
            <w:tcW w:w="1980" w:type="dxa"/>
            <w:shd w:val="clear" w:color="000000" w:fill="FFFFFF"/>
            <w:noWrap/>
            <w:vAlign w:val="center"/>
          </w:tcPr>
          <w:p w14:paraId="07DEFDD9" w14:textId="1E2F2195" w:rsidR="00C50A54" w:rsidRPr="00C50A54" w:rsidRDefault="00C50A54" w:rsidP="0092761E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C50A54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匯款方式</w:t>
            </w:r>
          </w:p>
        </w:tc>
        <w:tc>
          <w:tcPr>
            <w:tcW w:w="4252" w:type="dxa"/>
            <w:shd w:val="clear" w:color="000000" w:fill="FFFFFF"/>
            <w:noWrap/>
            <w:vAlign w:val="center"/>
          </w:tcPr>
          <w:p w14:paraId="53A6A6E7" w14:textId="7EADFAAB" w:rsidR="00C50A54" w:rsidRPr="00C50A54" w:rsidRDefault="00C50A54" w:rsidP="0092761E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C50A54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□郵局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14:paraId="2D98AB32" w14:textId="4558CC66" w:rsidR="00C50A54" w:rsidRPr="00C50A54" w:rsidRDefault="00C50A54" w:rsidP="0092761E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C50A54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□銀行</w:t>
            </w:r>
          </w:p>
        </w:tc>
      </w:tr>
    </w:tbl>
    <w:p w14:paraId="57F4CB46" w14:textId="2D0733BD" w:rsidR="00A8015E" w:rsidRDefault="00A8015E" w:rsidP="00A8015E">
      <w:pPr>
        <w:pStyle w:val="ac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 w:rsidRPr="00A8015E">
        <w:rPr>
          <w:rFonts w:ascii="微軟正黑體" w:eastAsia="微軟正黑體" w:hAnsi="微軟正黑體" w:hint="eastAsia"/>
        </w:rPr>
        <w:t>郵局(免手續費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7423"/>
      </w:tblGrid>
      <w:tr w:rsidR="00F8666A" w14:paraId="50B01B32" w14:textId="77777777" w:rsidTr="00F277B5">
        <w:trPr>
          <w:jc w:val="center"/>
        </w:trPr>
        <w:tc>
          <w:tcPr>
            <w:tcW w:w="2754" w:type="dxa"/>
            <w:vAlign w:val="center"/>
          </w:tcPr>
          <w:p w14:paraId="043E49E8" w14:textId="4201C79D" w:rsidR="00F8666A" w:rsidRDefault="00F8666A" w:rsidP="00F277B5">
            <w:pPr>
              <w:pStyle w:val="ac"/>
              <w:widowControl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局號+帳號(共14碼)</w:t>
            </w:r>
          </w:p>
        </w:tc>
        <w:tc>
          <w:tcPr>
            <w:tcW w:w="7423" w:type="dxa"/>
            <w:vAlign w:val="center"/>
          </w:tcPr>
          <w:p w14:paraId="64A608E5" w14:textId="77777777" w:rsidR="00F8666A" w:rsidRDefault="00F8666A" w:rsidP="00F277B5">
            <w:pPr>
              <w:pStyle w:val="ac"/>
              <w:widowControl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382CE2D7" w14:textId="6E29E15D" w:rsidR="00A8015E" w:rsidRDefault="00A8015E" w:rsidP="00A8015E">
      <w:pPr>
        <w:pStyle w:val="ac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 w:rsidRPr="00A8015E">
        <w:rPr>
          <w:rFonts w:ascii="微軟正黑體" w:eastAsia="微軟正黑體" w:hAnsi="微軟正黑體" w:hint="eastAsia"/>
        </w:rPr>
        <w:t>銀行(需自行支付手續費30元</w:t>
      </w:r>
      <w:r w:rsidR="00C60EDA">
        <w:rPr>
          <w:rFonts w:ascii="微軟正黑體" w:eastAsia="微軟正黑體" w:hAnsi="微軟正黑體" w:hint="eastAsia"/>
        </w:rPr>
        <w:t>，</w:t>
      </w:r>
      <w:r w:rsidR="00C60EDA" w:rsidRPr="00C60EDA">
        <w:rPr>
          <w:rFonts w:ascii="微軟正黑體" w:eastAsia="微軟正黑體" w:hAnsi="微軟正黑體" w:hint="eastAsia"/>
        </w:rPr>
        <w:t>由退費中自動扣除</w:t>
      </w:r>
      <w:r w:rsidRPr="00A8015E">
        <w:rPr>
          <w:rFonts w:ascii="微軟正黑體" w:eastAsia="微軟正黑體" w:hAnsi="微軟正黑體" w:hint="eastAsia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474"/>
        <w:gridCol w:w="2474"/>
        <w:gridCol w:w="2475"/>
      </w:tblGrid>
      <w:tr w:rsidR="00F277B5" w14:paraId="42CD482E" w14:textId="77777777" w:rsidTr="00F277B5">
        <w:trPr>
          <w:jc w:val="center"/>
        </w:trPr>
        <w:tc>
          <w:tcPr>
            <w:tcW w:w="2754" w:type="dxa"/>
            <w:vAlign w:val="center"/>
          </w:tcPr>
          <w:p w14:paraId="1C7D1C67" w14:textId="3300C8CF" w:rsidR="00F277B5" w:rsidRDefault="00F277B5" w:rsidP="00F277B5">
            <w:pPr>
              <w:pStyle w:val="ac"/>
              <w:widowControl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銀行名(中文名)</w:t>
            </w:r>
          </w:p>
        </w:tc>
        <w:tc>
          <w:tcPr>
            <w:tcW w:w="2474" w:type="dxa"/>
            <w:vAlign w:val="center"/>
          </w:tcPr>
          <w:p w14:paraId="630EAEA2" w14:textId="77777777" w:rsidR="00F277B5" w:rsidRDefault="00F277B5" w:rsidP="00F277B5">
            <w:pPr>
              <w:pStyle w:val="ac"/>
              <w:widowControl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474" w:type="dxa"/>
            <w:vAlign w:val="center"/>
          </w:tcPr>
          <w:p w14:paraId="454E7077" w14:textId="732520F2" w:rsidR="00F277B5" w:rsidRDefault="00F277B5" w:rsidP="00F277B5">
            <w:pPr>
              <w:pStyle w:val="ac"/>
              <w:widowControl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分行名(中文名)</w:t>
            </w:r>
          </w:p>
        </w:tc>
        <w:tc>
          <w:tcPr>
            <w:tcW w:w="2475" w:type="dxa"/>
            <w:vAlign w:val="center"/>
          </w:tcPr>
          <w:p w14:paraId="06B75890" w14:textId="6BEC4B39" w:rsidR="00F277B5" w:rsidRDefault="00F277B5" w:rsidP="00F277B5">
            <w:pPr>
              <w:pStyle w:val="ac"/>
              <w:widowControl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30DAF" w14:paraId="051B2D69" w14:textId="77777777" w:rsidTr="00F277B5">
        <w:trPr>
          <w:jc w:val="center"/>
        </w:trPr>
        <w:tc>
          <w:tcPr>
            <w:tcW w:w="2754" w:type="dxa"/>
            <w:vAlign w:val="center"/>
          </w:tcPr>
          <w:p w14:paraId="01925291" w14:textId="382CF181" w:rsidR="00430DAF" w:rsidRDefault="00430DAF" w:rsidP="00F277B5">
            <w:pPr>
              <w:pStyle w:val="ac"/>
              <w:widowControl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銀行代碼(數字3+4碼)</w:t>
            </w:r>
          </w:p>
        </w:tc>
        <w:tc>
          <w:tcPr>
            <w:tcW w:w="7423" w:type="dxa"/>
            <w:gridSpan w:val="3"/>
            <w:vAlign w:val="center"/>
          </w:tcPr>
          <w:p w14:paraId="657643FD" w14:textId="77777777" w:rsidR="00430DAF" w:rsidRDefault="00430DAF" w:rsidP="00F277B5">
            <w:pPr>
              <w:pStyle w:val="ac"/>
              <w:widowControl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30DAF" w14:paraId="0F78BB17" w14:textId="77777777" w:rsidTr="00F277B5">
        <w:trPr>
          <w:jc w:val="center"/>
        </w:trPr>
        <w:tc>
          <w:tcPr>
            <w:tcW w:w="2754" w:type="dxa"/>
            <w:vAlign w:val="center"/>
          </w:tcPr>
          <w:p w14:paraId="66204A42" w14:textId="2A695C49" w:rsidR="00430DAF" w:rsidRDefault="00430DAF" w:rsidP="00F277B5">
            <w:pPr>
              <w:pStyle w:val="ac"/>
              <w:widowControl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銀行帳號(最多14碼)</w:t>
            </w:r>
          </w:p>
        </w:tc>
        <w:tc>
          <w:tcPr>
            <w:tcW w:w="7423" w:type="dxa"/>
            <w:gridSpan w:val="3"/>
            <w:vAlign w:val="center"/>
          </w:tcPr>
          <w:p w14:paraId="7FCDA67B" w14:textId="77777777" w:rsidR="00430DAF" w:rsidRDefault="00430DAF" w:rsidP="00F277B5">
            <w:pPr>
              <w:pStyle w:val="ac"/>
              <w:widowControl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6ECCA222" w14:textId="77777777" w:rsidR="00F8666A" w:rsidRPr="00430DAF" w:rsidRDefault="00F8666A" w:rsidP="00F8666A">
      <w:pPr>
        <w:pStyle w:val="ac"/>
        <w:widowControl/>
        <w:ind w:leftChars="0" w:left="360"/>
        <w:rPr>
          <w:rFonts w:ascii="微軟正黑體" w:eastAsia="微軟正黑體" w:hAnsi="微軟正黑體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37"/>
      </w:tblGrid>
      <w:tr w:rsidR="00430DAF" w14:paraId="608A61F0" w14:textId="77777777" w:rsidTr="00430DAF">
        <w:tc>
          <w:tcPr>
            <w:tcW w:w="10537" w:type="dxa"/>
          </w:tcPr>
          <w:p w14:paraId="6CB5566A" w14:textId="77777777" w:rsidR="00430DAF" w:rsidRDefault="00430DAF" w:rsidP="00430DAF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郵局或銀行存摺封面</w:t>
            </w:r>
          </w:p>
          <w:p w14:paraId="46FD437A" w14:textId="77777777" w:rsidR="00430DAF" w:rsidRDefault="00430DAF" w:rsidP="00A8015E">
            <w:pPr>
              <w:widowControl/>
              <w:rPr>
                <w:rFonts w:ascii="微軟正黑體" w:eastAsia="微軟正黑體" w:hAnsi="微軟正黑體"/>
              </w:rPr>
            </w:pPr>
          </w:p>
          <w:p w14:paraId="48D8E432" w14:textId="77777777" w:rsidR="00D14C36" w:rsidRDefault="00D14C36" w:rsidP="00A8015E">
            <w:pPr>
              <w:widowControl/>
              <w:rPr>
                <w:rFonts w:ascii="微軟正黑體" w:eastAsia="微軟正黑體" w:hAnsi="微軟正黑體"/>
              </w:rPr>
            </w:pPr>
          </w:p>
          <w:p w14:paraId="2E3F308D" w14:textId="77777777" w:rsidR="00C50A54" w:rsidRDefault="00C50A54" w:rsidP="00A8015E">
            <w:pPr>
              <w:widowControl/>
              <w:rPr>
                <w:rFonts w:ascii="微軟正黑體" w:eastAsia="微軟正黑體" w:hAnsi="微軟正黑體"/>
              </w:rPr>
            </w:pPr>
          </w:p>
          <w:p w14:paraId="4AEF7259" w14:textId="77777777" w:rsidR="00430DAF" w:rsidRDefault="00430DAF" w:rsidP="00A8015E">
            <w:pPr>
              <w:widowControl/>
              <w:rPr>
                <w:rFonts w:ascii="微軟正黑體" w:eastAsia="微軟正黑體" w:hAnsi="微軟正黑體"/>
              </w:rPr>
            </w:pPr>
          </w:p>
          <w:p w14:paraId="06114B82" w14:textId="06F14EEC" w:rsidR="00430DAF" w:rsidRDefault="00430DAF" w:rsidP="00A8015E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</w:tbl>
    <w:p w14:paraId="7328FE99" w14:textId="2184D6FD" w:rsidR="00C50A54" w:rsidRPr="00F277B5" w:rsidRDefault="00C50A54" w:rsidP="00C50A54">
      <w:pPr>
        <w:widowControl/>
        <w:snapToGrid w:val="0"/>
        <w:rPr>
          <w:rFonts w:ascii="微軟正黑體" w:eastAsia="微軟正黑體" w:hAnsi="微軟正黑體"/>
          <w:b/>
          <w:bCs/>
          <w:color w:val="FF0000"/>
          <w:kern w:val="0"/>
        </w:rPr>
      </w:pPr>
      <w:r w:rsidRPr="00F277B5">
        <w:rPr>
          <w:rFonts w:ascii="微軟正黑體" w:eastAsia="微軟正黑體" w:hAnsi="微軟正黑體" w:hint="eastAsia"/>
          <w:b/>
          <w:bCs/>
          <w:color w:val="FF0000"/>
          <w:kern w:val="0"/>
        </w:rPr>
        <w:t>1.須同時繳交彈性課程繳費收據</w:t>
      </w:r>
      <w:r w:rsidR="00F277B5">
        <w:rPr>
          <w:rFonts w:ascii="微軟正黑體" w:eastAsia="微軟正黑體" w:hAnsi="微軟正黑體" w:hint="eastAsia"/>
          <w:b/>
          <w:bCs/>
          <w:color w:val="FF0000"/>
          <w:kern w:val="0"/>
        </w:rPr>
        <w:t>---</w:t>
      </w:r>
      <w:r w:rsidRPr="00F277B5">
        <w:rPr>
          <w:rFonts w:ascii="微軟正黑體" w:eastAsia="微軟正黑體" w:hAnsi="微軟正黑體" w:hint="eastAsia"/>
          <w:b/>
          <w:bCs/>
          <w:color w:val="FF0000"/>
          <w:kern w:val="0"/>
        </w:rPr>
        <w:t>-可直接至</w:t>
      </w:r>
      <w:r w:rsidRPr="00F277B5">
        <w:rPr>
          <w:rFonts w:ascii="微軟正黑體" w:eastAsia="微軟正黑體" w:hAnsi="微軟正黑體"/>
          <w:b/>
          <w:bCs/>
          <w:color w:val="FF0000"/>
          <w:kern w:val="0"/>
        </w:rPr>
        <w:t>https://school.taishinbank.com.tw/PORTAL/Auth/Login.aspx</w:t>
      </w:r>
      <w:r w:rsidRPr="00F277B5">
        <w:rPr>
          <w:rFonts w:ascii="微軟正黑體" w:eastAsia="微軟正黑體" w:hAnsi="微軟正黑體" w:hint="eastAsia"/>
          <w:b/>
          <w:bCs/>
          <w:color w:val="FF0000"/>
          <w:kern w:val="0"/>
        </w:rPr>
        <w:t>列印收據</w:t>
      </w:r>
      <w:r w:rsidRPr="00F277B5">
        <w:rPr>
          <w:rFonts w:ascii="微軟正黑體" w:eastAsia="微軟正黑體" w:hAnsi="微軟正黑體" w:hint="eastAsia"/>
          <w:color w:val="FF0000"/>
          <w:kern w:val="0"/>
        </w:rPr>
        <w:t>(帳號：學號)</w:t>
      </w:r>
    </w:p>
    <w:p w14:paraId="06BC1990" w14:textId="0231447F" w:rsidR="00C50A54" w:rsidRPr="00F277B5" w:rsidRDefault="00C50A54" w:rsidP="00C50A54">
      <w:pPr>
        <w:widowControl/>
        <w:snapToGrid w:val="0"/>
        <w:rPr>
          <w:rFonts w:ascii="微軟正黑體" w:eastAsia="微軟正黑體" w:hAnsi="微軟正黑體"/>
          <w:color w:val="000000"/>
          <w:kern w:val="0"/>
          <w:sz w:val="16"/>
          <w:szCs w:val="16"/>
        </w:rPr>
      </w:pPr>
      <w:r w:rsidRPr="00F277B5">
        <w:rPr>
          <w:rFonts w:ascii="微軟正黑體" w:eastAsia="微軟正黑體" w:hAnsi="微軟正黑體" w:hint="eastAsia"/>
          <w:color w:val="000000"/>
          <w:kern w:val="0"/>
          <w:sz w:val="16"/>
          <w:szCs w:val="16"/>
        </w:rPr>
        <w:t>2.若無學生本人郵局帳戶，須檢附學生本人之銀行帳戶(附存摺影本)：銀行</w:t>
      </w:r>
      <w:r w:rsidR="003A02D4" w:rsidRPr="00F277B5">
        <w:rPr>
          <w:rFonts w:ascii="微軟正黑體" w:eastAsia="微軟正黑體" w:hAnsi="微軟正黑體" w:hint="eastAsia"/>
          <w:color w:val="000000"/>
          <w:kern w:val="0"/>
          <w:sz w:val="16"/>
          <w:szCs w:val="16"/>
        </w:rPr>
        <w:t>名稱、</w:t>
      </w:r>
      <w:r w:rsidRPr="00F277B5">
        <w:rPr>
          <w:rFonts w:ascii="微軟正黑體" w:eastAsia="微軟正黑體" w:hAnsi="微軟正黑體" w:hint="eastAsia"/>
          <w:color w:val="000000"/>
          <w:kern w:val="0"/>
          <w:sz w:val="16"/>
          <w:szCs w:val="16"/>
        </w:rPr>
        <w:t>分行名稱、銀行代號</w:t>
      </w:r>
      <w:r w:rsidR="00771A75" w:rsidRPr="00F277B5">
        <w:rPr>
          <w:rFonts w:ascii="微軟正黑體" w:eastAsia="微軟正黑體" w:hAnsi="微軟正黑體" w:hint="eastAsia"/>
          <w:color w:val="000000"/>
          <w:kern w:val="0"/>
          <w:sz w:val="16"/>
          <w:szCs w:val="16"/>
        </w:rPr>
        <w:t>(3+4碼)</w:t>
      </w:r>
      <w:r w:rsidRPr="00F277B5">
        <w:rPr>
          <w:rFonts w:ascii="微軟正黑體" w:eastAsia="微軟正黑體" w:hAnsi="微軟正黑體" w:hint="eastAsia"/>
          <w:color w:val="000000"/>
          <w:kern w:val="0"/>
          <w:sz w:val="16"/>
          <w:szCs w:val="16"/>
        </w:rPr>
        <w:t>及帳號，惟須自付</w:t>
      </w:r>
      <w:r w:rsidRPr="00F277B5">
        <w:rPr>
          <w:rFonts w:ascii="微軟正黑體" w:eastAsia="微軟正黑體" w:hAnsi="微軟正黑體" w:cs="Arial"/>
          <w:color w:val="000000"/>
          <w:kern w:val="0"/>
          <w:sz w:val="16"/>
          <w:szCs w:val="16"/>
        </w:rPr>
        <w:t>30</w:t>
      </w:r>
      <w:r w:rsidRPr="00F277B5">
        <w:rPr>
          <w:rFonts w:ascii="微軟正黑體" w:eastAsia="微軟正黑體" w:hAnsi="微軟正黑體" w:hint="eastAsia"/>
          <w:color w:val="000000"/>
          <w:kern w:val="0"/>
          <w:sz w:val="16"/>
          <w:szCs w:val="16"/>
        </w:rPr>
        <w:t>元匯費（由退費中自動扣除）</w:t>
      </w:r>
    </w:p>
    <w:p w14:paraId="2D107AD9" w14:textId="52856351" w:rsidR="00A8015E" w:rsidRPr="00F277B5" w:rsidRDefault="00C50A54" w:rsidP="00C50A54">
      <w:pPr>
        <w:snapToGrid w:val="0"/>
        <w:ind w:left="320" w:hangingChars="200" w:hanging="320"/>
        <w:rPr>
          <w:rFonts w:ascii="微軟正黑體" w:eastAsia="微軟正黑體" w:hAnsi="微軟正黑體"/>
          <w:kern w:val="0"/>
          <w:sz w:val="16"/>
          <w:szCs w:val="16"/>
        </w:rPr>
      </w:pPr>
      <w:r w:rsidRPr="00F277B5">
        <w:rPr>
          <w:rFonts w:ascii="微軟正黑體" w:eastAsia="微軟正黑體" w:hAnsi="微軟正黑體" w:hint="eastAsia"/>
          <w:kern w:val="0"/>
          <w:sz w:val="16"/>
          <w:szCs w:val="16"/>
        </w:rPr>
        <w:t>3.以上個人資料當您在本校申請彈性課程退選退費時，即表示同意本校利用該資料作為您選課、退費等相關作業之使用。</w:t>
      </w:r>
    </w:p>
    <w:sectPr w:rsidR="00A8015E" w:rsidRPr="00F277B5" w:rsidSect="00981E03">
      <w:pgSz w:w="11907" w:h="16840" w:code="9"/>
      <w:pgMar w:top="851" w:right="680" w:bottom="851" w:left="680" w:header="0" w:footer="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DA992" w14:textId="77777777" w:rsidR="00F34DD5" w:rsidRDefault="00F34DD5">
      <w:r>
        <w:separator/>
      </w:r>
    </w:p>
  </w:endnote>
  <w:endnote w:type="continuationSeparator" w:id="0">
    <w:p w14:paraId="6FD1D3D6" w14:textId="77777777" w:rsidR="00F34DD5" w:rsidRDefault="00F3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FEF84" w14:textId="77777777" w:rsidR="00F34DD5" w:rsidRDefault="00F34DD5">
      <w:r>
        <w:separator/>
      </w:r>
    </w:p>
  </w:footnote>
  <w:footnote w:type="continuationSeparator" w:id="0">
    <w:p w14:paraId="67215703" w14:textId="77777777" w:rsidR="00F34DD5" w:rsidRDefault="00F34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270AD"/>
    <w:multiLevelType w:val="hybridMultilevel"/>
    <w:tmpl w:val="C008AC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91C1E74"/>
    <w:multiLevelType w:val="hybridMultilevel"/>
    <w:tmpl w:val="732A6BC8"/>
    <w:lvl w:ilvl="0" w:tplc="71CE4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E366438"/>
    <w:multiLevelType w:val="hybridMultilevel"/>
    <w:tmpl w:val="DD627BE6"/>
    <w:lvl w:ilvl="0" w:tplc="B1B877C2">
      <w:start w:val="10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B04"/>
    <w:rsid w:val="00002420"/>
    <w:rsid w:val="00010DCA"/>
    <w:rsid w:val="000174D8"/>
    <w:rsid w:val="00042A14"/>
    <w:rsid w:val="00044B1E"/>
    <w:rsid w:val="00054EAE"/>
    <w:rsid w:val="000623EE"/>
    <w:rsid w:val="000835A0"/>
    <w:rsid w:val="00083F66"/>
    <w:rsid w:val="00092593"/>
    <w:rsid w:val="000A0B04"/>
    <w:rsid w:val="000A1FC8"/>
    <w:rsid w:val="000B0A01"/>
    <w:rsid w:val="000B6CE5"/>
    <w:rsid w:val="000C4EB1"/>
    <w:rsid w:val="000D1490"/>
    <w:rsid w:val="000E4909"/>
    <w:rsid w:val="000E5480"/>
    <w:rsid w:val="000E72E5"/>
    <w:rsid w:val="000F6675"/>
    <w:rsid w:val="001075F4"/>
    <w:rsid w:val="0011611E"/>
    <w:rsid w:val="00121BC2"/>
    <w:rsid w:val="00121E82"/>
    <w:rsid w:val="00157BB8"/>
    <w:rsid w:val="00160D11"/>
    <w:rsid w:val="0016501E"/>
    <w:rsid w:val="00173D34"/>
    <w:rsid w:val="00173E10"/>
    <w:rsid w:val="00185D80"/>
    <w:rsid w:val="00194E3A"/>
    <w:rsid w:val="001B7E0E"/>
    <w:rsid w:val="001C1F47"/>
    <w:rsid w:val="001C4B13"/>
    <w:rsid w:val="001D000A"/>
    <w:rsid w:val="001D115B"/>
    <w:rsid w:val="001F184A"/>
    <w:rsid w:val="0020669C"/>
    <w:rsid w:val="00217132"/>
    <w:rsid w:val="00231294"/>
    <w:rsid w:val="00254A52"/>
    <w:rsid w:val="002D46AA"/>
    <w:rsid w:val="002E0B93"/>
    <w:rsid w:val="002E6B6D"/>
    <w:rsid w:val="002F0F86"/>
    <w:rsid w:val="002F386C"/>
    <w:rsid w:val="00313EC4"/>
    <w:rsid w:val="00323C10"/>
    <w:rsid w:val="00331574"/>
    <w:rsid w:val="00351936"/>
    <w:rsid w:val="0036737A"/>
    <w:rsid w:val="00372AA3"/>
    <w:rsid w:val="00396E7A"/>
    <w:rsid w:val="003A02D4"/>
    <w:rsid w:val="003A109F"/>
    <w:rsid w:val="003A3139"/>
    <w:rsid w:val="003B4BDE"/>
    <w:rsid w:val="003E1E67"/>
    <w:rsid w:val="004039B8"/>
    <w:rsid w:val="00407F2D"/>
    <w:rsid w:val="00424166"/>
    <w:rsid w:val="00430DAF"/>
    <w:rsid w:val="00433DB8"/>
    <w:rsid w:val="00435676"/>
    <w:rsid w:val="00436E26"/>
    <w:rsid w:val="00440EB5"/>
    <w:rsid w:val="00454814"/>
    <w:rsid w:val="004729E3"/>
    <w:rsid w:val="00482A5B"/>
    <w:rsid w:val="00484DE6"/>
    <w:rsid w:val="00491F0E"/>
    <w:rsid w:val="00492442"/>
    <w:rsid w:val="004A64DC"/>
    <w:rsid w:val="004A7339"/>
    <w:rsid w:val="004C03C1"/>
    <w:rsid w:val="004D3974"/>
    <w:rsid w:val="004D5B2C"/>
    <w:rsid w:val="004E6C39"/>
    <w:rsid w:val="004E6CEF"/>
    <w:rsid w:val="005434DF"/>
    <w:rsid w:val="005470D8"/>
    <w:rsid w:val="005646A7"/>
    <w:rsid w:val="00577471"/>
    <w:rsid w:val="00594607"/>
    <w:rsid w:val="005A2016"/>
    <w:rsid w:val="005B48E8"/>
    <w:rsid w:val="005C4249"/>
    <w:rsid w:val="005C6A15"/>
    <w:rsid w:val="005D139B"/>
    <w:rsid w:val="005D4219"/>
    <w:rsid w:val="00606275"/>
    <w:rsid w:val="006075D4"/>
    <w:rsid w:val="00621171"/>
    <w:rsid w:val="00623FCA"/>
    <w:rsid w:val="0062584B"/>
    <w:rsid w:val="00626193"/>
    <w:rsid w:val="00644DAD"/>
    <w:rsid w:val="00645874"/>
    <w:rsid w:val="00657E08"/>
    <w:rsid w:val="00666F1E"/>
    <w:rsid w:val="00670E25"/>
    <w:rsid w:val="00694480"/>
    <w:rsid w:val="006B3D89"/>
    <w:rsid w:val="006B6D41"/>
    <w:rsid w:val="006C2951"/>
    <w:rsid w:val="006D1B63"/>
    <w:rsid w:val="006E70F9"/>
    <w:rsid w:val="006F289B"/>
    <w:rsid w:val="006F3AE8"/>
    <w:rsid w:val="00702E5A"/>
    <w:rsid w:val="00705D0B"/>
    <w:rsid w:val="007236AF"/>
    <w:rsid w:val="00724EEE"/>
    <w:rsid w:val="007423C3"/>
    <w:rsid w:val="00760774"/>
    <w:rsid w:val="00771A75"/>
    <w:rsid w:val="00774B08"/>
    <w:rsid w:val="00784D29"/>
    <w:rsid w:val="00790B72"/>
    <w:rsid w:val="0079163E"/>
    <w:rsid w:val="00793A69"/>
    <w:rsid w:val="007A11C3"/>
    <w:rsid w:val="007B4330"/>
    <w:rsid w:val="007B62A7"/>
    <w:rsid w:val="007C329A"/>
    <w:rsid w:val="007C4FAB"/>
    <w:rsid w:val="007C5C1C"/>
    <w:rsid w:val="007D312C"/>
    <w:rsid w:val="007E0198"/>
    <w:rsid w:val="00815285"/>
    <w:rsid w:val="008179E4"/>
    <w:rsid w:val="00824123"/>
    <w:rsid w:val="00846B93"/>
    <w:rsid w:val="00850FF1"/>
    <w:rsid w:val="00863267"/>
    <w:rsid w:val="00866198"/>
    <w:rsid w:val="008679DC"/>
    <w:rsid w:val="00871318"/>
    <w:rsid w:val="00886045"/>
    <w:rsid w:val="008B0166"/>
    <w:rsid w:val="008D089E"/>
    <w:rsid w:val="008D5A17"/>
    <w:rsid w:val="008E3CB0"/>
    <w:rsid w:val="008F6EA8"/>
    <w:rsid w:val="00903860"/>
    <w:rsid w:val="00907E75"/>
    <w:rsid w:val="00912298"/>
    <w:rsid w:val="00913E8B"/>
    <w:rsid w:val="00925FA6"/>
    <w:rsid w:val="0092761E"/>
    <w:rsid w:val="009473DF"/>
    <w:rsid w:val="009576F4"/>
    <w:rsid w:val="009610C9"/>
    <w:rsid w:val="009628E4"/>
    <w:rsid w:val="00972CA6"/>
    <w:rsid w:val="00981419"/>
    <w:rsid w:val="00981E03"/>
    <w:rsid w:val="00984B04"/>
    <w:rsid w:val="00996B96"/>
    <w:rsid w:val="009A021C"/>
    <w:rsid w:val="009B0B6A"/>
    <w:rsid w:val="009B4023"/>
    <w:rsid w:val="009C0D8E"/>
    <w:rsid w:val="009C4459"/>
    <w:rsid w:val="009F54F0"/>
    <w:rsid w:val="00A011DD"/>
    <w:rsid w:val="00A031DF"/>
    <w:rsid w:val="00A03C37"/>
    <w:rsid w:val="00A0652B"/>
    <w:rsid w:val="00A1745B"/>
    <w:rsid w:val="00A237DB"/>
    <w:rsid w:val="00A24A73"/>
    <w:rsid w:val="00A37B0C"/>
    <w:rsid w:val="00A435EC"/>
    <w:rsid w:val="00A5537D"/>
    <w:rsid w:val="00A8015E"/>
    <w:rsid w:val="00A807EA"/>
    <w:rsid w:val="00A83274"/>
    <w:rsid w:val="00A840CC"/>
    <w:rsid w:val="00AC47E5"/>
    <w:rsid w:val="00AE42B5"/>
    <w:rsid w:val="00AE79B9"/>
    <w:rsid w:val="00AF0FB1"/>
    <w:rsid w:val="00B042A5"/>
    <w:rsid w:val="00B12809"/>
    <w:rsid w:val="00B13730"/>
    <w:rsid w:val="00B30FDF"/>
    <w:rsid w:val="00B51039"/>
    <w:rsid w:val="00B81655"/>
    <w:rsid w:val="00BC1019"/>
    <w:rsid w:val="00BC1AC7"/>
    <w:rsid w:val="00BC1FE1"/>
    <w:rsid w:val="00C13F14"/>
    <w:rsid w:val="00C15ECF"/>
    <w:rsid w:val="00C50A54"/>
    <w:rsid w:val="00C54B08"/>
    <w:rsid w:val="00C57DB6"/>
    <w:rsid w:val="00C60EDA"/>
    <w:rsid w:val="00C71E8F"/>
    <w:rsid w:val="00C75725"/>
    <w:rsid w:val="00C90E31"/>
    <w:rsid w:val="00CB4193"/>
    <w:rsid w:val="00CB7510"/>
    <w:rsid w:val="00CC566D"/>
    <w:rsid w:val="00CD6A59"/>
    <w:rsid w:val="00CE045A"/>
    <w:rsid w:val="00CE09B5"/>
    <w:rsid w:val="00CE5CC2"/>
    <w:rsid w:val="00D00018"/>
    <w:rsid w:val="00D12685"/>
    <w:rsid w:val="00D14C36"/>
    <w:rsid w:val="00D445B0"/>
    <w:rsid w:val="00D44DAB"/>
    <w:rsid w:val="00D4509A"/>
    <w:rsid w:val="00D532FC"/>
    <w:rsid w:val="00D67AAF"/>
    <w:rsid w:val="00D952AB"/>
    <w:rsid w:val="00D958AA"/>
    <w:rsid w:val="00DB2FF9"/>
    <w:rsid w:val="00DC3F50"/>
    <w:rsid w:val="00DD1381"/>
    <w:rsid w:val="00DF6BC5"/>
    <w:rsid w:val="00E016C4"/>
    <w:rsid w:val="00E15CDD"/>
    <w:rsid w:val="00E17609"/>
    <w:rsid w:val="00E25B04"/>
    <w:rsid w:val="00E26E2A"/>
    <w:rsid w:val="00E4564D"/>
    <w:rsid w:val="00E46701"/>
    <w:rsid w:val="00E5250E"/>
    <w:rsid w:val="00E57079"/>
    <w:rsid w:val="00E60C5E"/>
    <w:rsid w:val="00E6513C"/>
    <w:rsid w:val="00E86F18"/>
    <w:rsid w:val="00EA24A9"/>
    <w:rsid w:val="00EA4AEB"/>
    <w:rsid w:val="00EA5977"/>
    <w:rsid w:val="00EA78FF"/>
    <w:rsid w:val="00EB4A16"/>
    <w:rsid w:val="00EC3CF5"/>
    <w:rsid w:val="00EC67F5"/>
    <w:rsid w:val="00EF59EB"/>
    <w:rsid w:val="00F0053D"/>
    <w:rsid w:val="00F03677"/>
    <w:rsid w:val="00F1480D"/>
    <w:rsid w:val="00F22CD8"/>
    <w:rsid w:val="00F277B5"/>
    <w:rsid w:val="00F34B07"/>
    <w:rsid w:val="00F34C9C"/>
    <w:rsid w:val="00F34DD5"/>
    <w:rsid w:val="00F3633F"/>
    <w:rsid w:val="00F42FDB"/>
    <w:rsid w:val="00F6415C"/>
    <w:rsid w:val="00F8666A"/>
    <w:rsid w:val="00FA5A3D"/>
    <w:rsid w:val="00FB051A"/>
    <w:rsid w:val="00FC722E"/>
    <w:rsid w:val="00FD1D7E"/>
    <w:rsid w:val="00FF175C"/>
    <w:rsid w:val="00FF2309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B894C6"/>
  <w15:chartTrackingRefBased/>
  <w15:docId w15:val="{03C4031B-2CAD-4104-9FA4-BAFAEB3F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0B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0B0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92442"/>
    <w:rPr>
      <w:strike w:val="0"/>
      <w:dstrike w:val="0"/>
      <w:color w:val="3399FF"/>
      <w:u w:val="none"/>
      <w:effect w:val="none"/>
    </w:rPr>
  </w:style>
  <w:style w:type="character" w:styleId="a5">
    <w:name w:val="Strong"/>
    <w:qFormat/>
    <w:rsid w:val="00492442"/>
    <w:rPr>
      <w:b/>
      <w:bCs/>
    </w:rPr>
  </w:style>
  <w:style w:type="paragraph" w:styleId="a6">
    <w:name w:val="header"/>
    <w:basedOn w:val="a"/>
    <w:rsid w:val="00AC47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C47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tyle23">
    <w:name w:val="style23"/>
    <w:rsid w:val="00724EEE"/>
    <w:rPr>
      <w:color w:val="FF0000"/>
    </w:rPr>
  </w:style>
  <w:style w:type="paragraph" w:customStyle="1" w:styleId="a8">
    <w:name w:val="公文(說明事項)"/>
    <w:basedOn w:val="a"/>
    <w:rsid w:val="00577471"/>
    <w:pPr>
      <w:spacing w:line="500" w:lineRule="exact"/>
      <w:ind w:left="958" w:hanging="640"/>
    </w:pPr>
    <w:rPr>
      <w:rFonts w:eastAsia="標楷體"/>
      <w:noProof/>
      <w:sz w:val="32"/>
      <w:szCs w:val="20"/>
    </w:rPr>
  </w:style>
  <w:style w:type="paragraph" w:styleId="a9">
    <w:name w:val="Balloon Text"/>
    <w:basedOn w:val="a"/>
    <w:link w:val="aa"/>
    <w:rsid w:val="00DF6BC5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DF6BC5"/>
    <w:rPr>
      <w:rFonts w:ascii="Calibri Light" w:eastAsia="新細明體" w:hAnsi="Calibri Light" w:cs="Times New Roman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7E0198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A8015E"/>
    <w:pPr>
      <w:ind w:leftChars="200" w:left="480"/>
    </w:pPr>
  </w:style>
  <w:style w:type="character" w:styleId="ad">
    <w:name w:val="annotation reference"/>
    <w:basedOn w:val="a0"/>
    <w:rsid w:val="0092761E"/>
    <w:rPr>
      <w:sz w:val="18"/>
      <w:szCs w:val="18"/>
    </w:rPr>
  </w:style>
  <w:style w:type="paragraph" w:styleId="ae">
    <w:name w:val="annotation text"/>
    <w:basedOn w:val="a"/>
    <w:link w:val="af"/>
    <w:rsid w:val="0092761E"/>
  </w:style>
  <w:style w:type="character" w:customStyle="1" w:styleId="af">
    <w:name w:val="註解文字 字元"/>
    <w:basedOn w:val="a0"/>
    <w:link w:val="ae"/>
    <w:rsid w:val="0092761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92761E"/>
    <w:rPr>
      <w:b/>
      <w:bCs/>
    </w:rPr>
  </w:style>
  <w:style w:type="character" w:customStyle="1" w:styleId="af1">
    <w:name w:val="註解主旨 字元"/>
    <w:basedOn w:val="af"/>
    <w:link w:val="af0"/>
    <w:rsid w:val="0092761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8362-378F-4CC5-B661-7261B270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67</Words>
  <Characters>957</Characters>
  <Application>Microsoft Office Word</Application>
  <DocSecurity>0</DocSecurity>
  <Lines>7</Lines>
  <Paragraphs>2</Paragraphs>
  <ScaleCrop>false</ScaleCrop>
  <Company>ntnu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師範大學 98 學年度第 1 學期</dc:title>
  <dc:subject/>
  <dc:creator>serg</dc:creator>
  <cp:keywords/>
  <dc:description/>
  <cp:lastModifiedBy>李玉如</cp:lastModifiedBy>
  <cp:revision>8</cp:revision>
  <cp:lastPrinted>2018-06-05T03:17:00Z</cp:lastPrinted>
  <dcterms:created xsi:type="dcterms:W3CDTF">2025-04-17T03:51:00Z</dcterms:created>
  <dcterms:modified xsi:type="dcterms:W3CDTF">2026-04-09T05:34:00Z</dcterms:modified>
</cp:coreProperties>
</file>